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A7CB5" w14:textId="5434CFEA" w:rsidR="00D67E37" w:rsidRPr="00096DBD" w:rsidRDefault="00BE2B52" w:rsidP="00BE2B52">
      <w:pPr>
        <w:spacing w:after="0" w:line="240" w:lineRule="auto"/>
        <w:ind w:left="5040" w:firstLine="720"/>
        <w:jc w:val="center"/>
        <w:rPr>
          <w:rFonts w:ascii="Arial" w:hAnsi="Arial" w:cs="Arial"/>
          <w:lang w:val="mn-MN"/>
        </w:rPr>
      </w:pPr>
      <w:r w:rsidRPr="00096DBD">
        <w:rPr>
          <w:rFonts w:ascii="Arial" w:hAnsi="Arial" w:cs="Arial"/>
          <w:lang w:val="mn-MN"/>
        </w:rPr>
        <w:t xml:space="preserve">  </w:t>
      </w:r>
      <w:r w:rsidR="00D60CC0" w:rsidRPr="00096DBD">
        <w:rPr>
          <w:rFonts w:ascii="Arial" w:hAnsi="Arial" w:cs="Arial"/>
          <w:lang w:val="mn-MN"/>
        </w:rPr>
        <w:t>Аймгийн З</w:t>
      </w:r>
      <w:r w:rsidR="00D67E37" w:rsidRPr="00096DBD">
        <w:rPr>
          <w:rFonts w:ascii="Arial" w:hAnsi="Arial" w:cs="Arial"/>
          <w:lang w:val="mn-MN"/>
        </w:rPr>
        <w:t>асаг даргын 202</w:t>
      </w:r>
      <w:r w:rsidR="00D67E37" w:rsidRPr="00096DBD">
        <w:rPr>
          <w:rFonts w:ascii="Arial" w:hAnsi="Arial" w:cs="Arial"/>
        </w:rPr>
        <w:t>1</w:t>
      </w:r>
      <w:r w:rsidR="00D67E37" w:rsidRPr="00096DBD">
        <w:rPr>
          <w:rFonts w:ascii="Arial" w:hAnsi="Arial" w:cs="Arial"/>
          <w:lang w:val="mn-MN"/>
        </w:rPr>
        <w:t xml:space="preserve">  оны</w:t>
      </w:r>
    </w:p>
    <w:p w14:paraId="3E3B03F5" w14:textId="09191D41" w:rsidR="00D67E37" w:rsidRPr="00096DBD" w:rsidRDefault="00D67E37" w:rsidP="00D67E37">
      <w:pPr>
        <w:spacing w:after="0" w:line="240" w:lineRule="auto"/>
        <w:ind w:firstLine="720"/>
        <w:jc w:val="center"/>
        <w:rPr>
          <w:rFonts w:ascii="Arial" w:hAnsi="Arial" w:cs="Arial"/>
          <w:lang w:val="mn-MN"/>
        </w:rPr>
      </w:pPr>
      <w:r w:rsidRPr="00096DBD">
        <w:rPr>
          <w:rFonts w:ascii="Arial" w:hAnsi="Arial" w:cs="Arial"/>
          <w:lang w:val="mn-MN"/>
        </w:rPr>
        <w:t xml:space="preserve">  </w:t>
      </w:r>
      <w:r w:rsidRPr="00096DBD">
        <w:rPr>
          <w:rFonts w:ascii="Arial" w:hAnsi="Arial" w:cs="Arial"/>
          <w:lang w:val="mn-MN"/>
        </w:rPr>
        <w:tab/>
      </w:r>
      <w:r w:rsidRPr="00096DBD">
        <w:rPr>
          <w:rFonts w:ascii="Arial" w:hAnsi="Arial" w:cs="Arial"/>
          <w:lang w:val="mn-MN"/>
        </w:rPr>
        <w:tab/>
      </w:r>
      <w:r w:rsidRPr="00096DBD">
        <w:rPr>
          <w:rFonts w:ascii="Arial" w:hAnsi="Arial" w:cs="Arial"/>
          <w:lang w:val="mn-MN"/>
        </w:rPr>
        <w:tab/>
      </w:r>
      <w:r w:rsidRPr="00096DBD">
        <w:rPr>
          <w:rFonts w:ascii="Arial" w:hAnsi="Arial" w:cs="Arial"/>
          <w:lang w:val="mn-MN"/>
        </w:rPr>
        <w:tab/>
      </w:r>
      <w:r w:rsidRPr="00096DBD">
        <w:rPr>
          <w:rFonts w:ascii="Arial" w:hAnsi="Arial" w:cs="Arial"/>
          <w:lang w:val="mn-MN"/>
        </w:rPr>
        <w:tab/>
      </w:r>
      <w:r w:rsidRPr="00096DBD">
        <w:rPr>
          <w:rFonts w:ascii="Arial" w:hAnsi="Arial" w:cs="Arial"/>
          <w:lang w:val="mn-MN"/>
        </w:rPr>
        <w:tab/>
      </w:r>
      <w:r w:rsidRPr="00096DBD">
        <w:rPr>
          <w:rFonts w:ascii="Arial" w:hAnsi="Arial" w:cs="Arial"/>
          <w:lang w:val="mn-MN"/>
        </w:rPr>
        <w:tab/>
      </w:r>
      <w:r w:rsidR="00BE2B52" w:rsidRPr="00096DBD">
        <w:rPr>
          <w:rFonts w:ascii="Arial" w:hAnsi="Arial" w:cs="Arial"/>
          <w:lang w:val="mn-MN"/>
        </w:rPr>
        <w:t xml:space="preserve"> </w:t>
      </w:r>
      <w:r w:rsidR="009B3902" w:rsidRPr="00096DBD">
        <w:rPr>
          <w:rFonts w:ascii="Arial" w:hAnsi="Arial" w:cs="Arial"/>
          <w:lang w:val="mn-MN"/>
        </w:rPr>
        <w:t xml:space="preserve">   07 </w:t>
      </w:r>
      <w:r w:rsidRPr="00096DBD">
        <w:rPr>
          <w:rFonts w:ascii="Arial" w:hAnsi="Arial" w:cs="Arial"/>
          <w:lang w:val="mn-MN"/>
        </w:rPr>
        <w:t xml:space="preserve">дугаар сарын ......-ны өдрийн </w:t>
      </w:r>
    </w:p>
    <w:p w14:paraId="7FEF0D25" w14:textId="3567886E" w:rsidR="00D67E37" w:rsidRPr="00096DBD" w:rsidRDefault="00BE2B52" w:rsidP="00BE2B52">
      <w:pPr>
        <w:spacing w:after="0" w:line="240" w:lineRule="auto"/>
        <w:ind w:left="5760"/>
        <w:rPr>
          <w:rFonts w:ascii="Arial" w:hAnsi="Arial" w:cs="Arial"/>
          <w:lang w:val="mn-MN"/>
        </w:rPr>
      </w:pPr>
      <w:r w:rsidRPr="00096DBD">
        <w:rPr>
          <w:rFonts w:ascii="Arial" w:hAnsi="Arial" w:cs="Arial"/>
          <w:lang w:val="mn-MN"/>
        </w:rPr>
        <w:t xml:space="preserve">   </w:t>
      </w:r>
      <w:r w:rsidR="00096DBD">
        <w:rPr>
          <w:rFonts w:ascii="Arial" w:hAnsi="Arial" w:cs="Arial"/>
          <w:lang w:val="mn-MN"/>
        </w:rPr>
        <w:t xml:space="preserve">   </w:t>
      </w:r>
      <w:r w:rsidRPr="00096DBD">
        <w:rPr>
          <w:rFonts w:ascii="Arial" w:hAnsi="Arial" w:cs="Arial"/>
          <w:lang w:val="mn-MN"/>
        </w:rPr>
        <w:t xml:space="preserve"> </w:t>
      </w:r>
      <w:r w:rsidR="00D67E37" w:rsidRPr="00096DBD">
        <w:rPr>
          <w:rFonts w:ascii="Arial" w:hAnsi="Arial" w:cs="Arial"/>
          <w:lang w:val="mn-MN"/>
        </w:rPr>
        <w:t>..</w:t>
      </w:r>
      <w:r w:rsidR="009B3902" w:rsidRPr="00096DBD">
        <w:rPr>
          <w:rFonts w:ascii="Arial" w:hAnsi="Arial" w:cs="Arial"/>
          <w:lang w:val="mn-MN"/>
        </w:rPr>
        <w:t>..</w:t>
      </w:r>
      <w:r w:rsidR="00D67E37" w:rsidRPr="00096DBD">
        <w:rPr>
          <w:rFonts w:ascii="Arial" w:hAnsi="Arial" w:cs="Arial"/>
          <w:lang w:val="mn-MN"/>
        </w:rPr>
        <w:t>. дугаар захирамжийн хавсралт</w:t>
      </w:r>
    </w:p>
    <w:p w14:paraId="10D83FC7" w14:textId="77777777" w:rsidR="00D67E37" w:rsidRPr="00096DBD" w:rsidRDefault="00D67E37" w:rsidP="00D67E37">
      <w:pPr>
        <w:spacing w:after="0" w:line="240" w:lineRule="auto"/>
        <w:ind w:firstLine="720"/>
        <w:jc w:val="right"/>
        <w:rPr>
          <w:rFonts w:ascii="Arial" w:hAnsi="Arial" w:cs="Arial"/>
          <w:lang w:val="mn-MN"/>
        </w:rPr>
      </w:pPr>
    </w:p>
    <w:p w14:paraId="4925FF72" w14:textId="51C58524" w:rsidR="006952CC" w:rsidRDefault="006952CC" w:rsidP="009B3902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21918FEB" w14:textId="77777777" w:rsidR="006952CC" w:rsidRPr="00A57658" w:rsidRDefault="006952CC" w:rsidP="009B3902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465D1A22" w14:textId="6D6CEC16" w:rsidR="00096DBD" w:rsidRPr="00096DBD" w:rsidRDefault="00096DBD" w:rsidP="00096DBD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  <w:r w:rsidRPr="00096DBD">
        <w:rPr>
          <w:rFonts w:ascii="Arial" w:hAnsi="Arial" w:cs="Arial"/>
          <w:sz w:val="20"/>
          <w:szCs w:val="20"/>
          <w:lang w:val="mn-MN"/>
        </w:rPr>
        <w:t>2022 ОНД АЙМГИЙН ХЭМЖЭЭНД ОРОН НУТГИЙН ХӨГЖЛИЙН САНГИЙН</w:t>
      </w:r>
    </w:p>
    <w:p w14:paraId="7B9CBFCC" w14:textId="42F8241F" w:rsidR="00096DBD" w:rsidRPr="00096DBD" w:rsidRDefault="00096DBD" w:rsidP="00096DBD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  <w:r w:rsidRPr="00096DBD">
        <w:rPr>
          <w:rFonts w:ascii="Arial" w:hAnsi="Arial" w:cs="Arial"/>
          <w:sz w:val="20"/>
          <w:szCs w:val="20"/>
          <w:lang w:val="mn-MN"/>
        </w:rPr>
        <w:t>ХӨРӨНГӨ ОРУУЛАЛТААР САНХҮҮЖҮҮЛЭХ ХӨРӨНГӨ ОРУУЛАЛТ, ХӨТӨЛБӨР, ТӨСӨЛ,</w:t>
      </w:r>
    </w:p>
    <w:p w14:paraId="17A9D8BC" w14:textId="4CD36F2E" w:rsidR="00096DBD" w:rsidRPr="00096DBD" w:rsidRDefault="00096DBD" w:rsidP="00096DBD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  <w:r w:rsidRPr="00096DBD">
        <w:rPr>
          <w:rFonts w:ascii="Arial" w:hAnsi="Arial" w:cs="Arial"/>
          <w:sz w:val="20"/>
          <w:szCs w:val="20"/>
          <w:lang w:val="mn-MN"/>
        </w:rPr>
        <w:t>АРГА ХЭМЖЭЭНИЙ УРЬДЧИЛСАН ЖАГСААЛТ БЭЛТГЭХ АЖЛЫН ХЭСГИЙН БҮРЭЛДЭХҮҮН</w:t>
      </w:r>
    </w:p>
    <w:p w14:paraId="4EC0DC3A" w14:textId="77777777" w:rsidR="00096DBD" w:rsidRDefault="00096DBD" w:rsidP="00096DB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09508F86" w14:textId="77777777" w:rsidR="00096DBD" w:rsidRDefault="00096DBD" w:rsidP="00096DB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69EC6376" w14:textId="1565445E" w:rsidR="00096DBD" w:rsidRDefault="00096DBD" w:rsidP="00096DBD">
      <w:pPr>
        <w:tabs>
          <w:tab w:val="left" w:pos="142"/>
          <w:tab w:val="left" w:pos="4678"/>
        </w:tabs>
        <w:spacing w:after="0" w:line="240" w:lineRule="auto"/>
        <w:ind w:left="4253" w:hanging="4253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Ажлын хэсгийн дарга</w:t>
      </w:r>
      <w:r>
        <w:rPr>
          <w:rFonts w:ascii="Arial" w:hAnsi="Arial" w:cs="Arial"/>
          <w:lang w:val="mn-MN"/>
        </w:rPr>
        <w:tab/>
        <w:t xml:space="preserve">С.Даваадрж </w:t>
      </w:r>
      <w:r>
        <w:rPr>
          <w:rFonts w:ascii="Arial" w:hAnsi="Arial" w:cs="Arial"/>
        </w:rPr>
        <w:t>(</w:t>
      </w:r>
      <w:r>
        <w:rPr>
          <w:rFonts w:ascii="Arial" w:hAnsi="Arial" w:cs="Arial"/>
          <w:lang w:val="mn-MN"/>
        </w:rPr>
        <w:t>Аймгийн Засаг даргын Тамгын газрын Хөрөнгө оруулалт, хөгжлийн бодлого төлөвлөлтийн хэлтсийн дарга</w:t>
      </w:r>
      <w:r>
        <w:rPr>
          <w:rFonts w:ascii="Arial" w:hAnsi="Arial" w:cs="Arial"/>
        </w:rPr>
        <w:t>)</w:t>
      </w:r>
      <w:r>
        <w:rPr>
          <w:rFonts w:ascii="Arial" w:hAnsi="Arial" w:cs="Arial"/>
          <w:lang w:val="mn-MN"/>
        </w:rPr>
        <w:t xml:space="preserve"> </w:t>
      </w:r>
    </w:p>
    <w:p w14:paraId="7F38CD49" w14:textId="77777777" w:rsidR="00096DBD" w:rsidRPr="00096DBD" w:rsidRDefault="00096DBD" w:rsidP="00096DBD">
      <w:pPr>
        <w:tabs>
          <w:tab w:val="left" w:pos="142"/>
          <w:tab w:val="left" w:pos="4678"/>
        </w:tabs>
        <w:spacing w:after="0" w:line="240" w:lineRule="auto"/>
        <w:ind w:left="4253" w:hanging="4253"/>
        <w:jc w:val="both"/>
        <w:rPr>
          <w:rFonts w:ascii="Arial" w:hAnsi="Arial" w:cs="Arial"/>
          <w:sz w:val="16"/>
          <w:szCs w:val="16"/>
          <w:lang w:val="mn-MN"/>
        </w:rPr>
      </w:pPr>
    </w:p>
    <w:p w14:paraId="2CB0846E" w14:textId="0497EE34" w:rsidR="00096DBD" w:rsidRDefault="00096DBD" w:rsidP="00096DBD">
      <w:pPr>
        <w:spacing w:after="0" w:line="240" w:lineRule="auto"/>
        <w:ind w:left="4320" w:hanging="43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Гишүүд.</w:t>
      </w:r>
      <w:r>
        <w:rPr>
          <w:rFonts w:ascii="Arial" w:hAnsi="Arial" w:cs="Arial"/>
          <w:lang w:val="mn-MN"/>
        </w:rPr>
        <w:tab/>
        <w:t>М.Жанбалот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lang w:val="mn-MN"/>
        </w:rPr>
        <w:t>Хяналт шинжилгээ, үнэлгээ, дотоод аудитын хэлтсийн дарга</w:t>
      </w:r>
      <w:r>
        <w:rPr>
          <w:rFonts w:ascii="Arial" w:hAnsi="Arial" w:cs="Arial"/>
        </w:rPr>
        <w:t>)</w:t>
      </w:r>
      <w:r>
        <w:rPr>
          <w:rFonts w:ascii="Arial" w:hAnsi="Arial" w:cs="Arial"/>
          <w:lang w:val="mn-MN"/>
        </w:rPr>
        <w:t xml:space="preserve"> </w:t>
      </w:r>
    </w:p>
    <w:p w14:paraId="6C260570" w14:textId="77777777" w:rsidR="00096DBD" w:rsidRPr="00096DBD" w:rsidRDefault="00096DBD" w:rsidP="00096DBD">
      <w:pPr>
        <w:spacing w:after="0" w:line="240" w:lineRule="auto"/>
        <w:ind w:left="4320" w:hanging="4320"/>
        <w:jc w:val="both"/>
        <w:rPr>
          <w:rStyle w:val="Strong"/>
          <w:rFonts w:ascii="Arial" w:hAnsi="Arial" w:cs="Arial"/>
          <w:b w:val="0"/>
          <w:color w:val="000000"/>
          <w:sz w:val="16"/>
          <w:szCs w:val="16"/>
          <w:lang w:val="mn-MN"/>
        </w:rPr>
      </w:pPr>
    </w:p>
    <w:p w14:paraId="0AD52C48" w14:textId="4560E9BD" w:rsidR="00096DBD" w:rsidRPr="00096DBD" w:rsidRDefault="00096DBD" w:rsidP="00096DBD">
      <w:pPr>
        <w:spacing w:after="0" w:line="240" w:lineRule="auto"/>
        <w:ind w:left="432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С.Жаргалсайхан</w:t>
      </w:r>
      <w:r>
        <w:rPr>
          <w:rFonts w:ascii="Arial" w:hAnsi="Arial" w:cs="Arial"/>
        </w:rPr>
        <w:t xml:space="preserve"> (</w:t>
      </w:r>
      <w:r w:rsidRPr="00956261">
        <w:rPr>
          <w:rFonts w:ascii="Arial" w:hAnsi="Arial" w:cs="Arial"/>
          <w:lang w:val="mn-MN"/>
        </w:rPr>
        <w:t>Байгаль</w:t>
      </w:r>
      <w:r>
        <w:rPr>
          <w:rFonts w:ascii="Arial" w:hAnsi="Arial" w:cs="Arial"/>
          <w:lang w:val="mn-MN"/>
        </w:rPr>
        <w:t xml:space="preserve"> орчин, аялал жуулчлалын газрын дарга</w:t>
      </w:r>
      <w:r>
        <w:rPr>
          <w:rFonts w:ascii="Arial" w:hAnsi="Arial" w:cs="Arial"/>
        </w:rPr>
        <w:t>)</w:t>
      </w:r>
    </w:p>
    <w:p w14:paraId="489A56DD" w14:textId="77777777" w:rsidR="00096DBD" w:rsidRPr="00096DBD" w:rsidRDefault="00096DBD" w:rsidP="00096DBD">
      <w:pPr>
        <w:spacing w:after="0" w:line="240" w:lineRule="auto"/>
        <w:ind w:left="4320"/>
        <w:jc w:val="both"/>
        <w:rPr>
          <w:rFonts w:ascii="Arial" w:hAnsi="Arial" w:cs="Arial"/>
          <w:sz w:val="16"/>
          <w:szCs w:val="16"/>
          <w:lang w:val="mn-MN"/>
        </w:rPr>
      </w:pPr>
    </w:p>
    <w:p w14:paraId="2F10821A" w14:textId="003AA612" w:rsidR="00096DBD" w:rsidRPr="00096DBD" w:rsidRDefault="00096DBD" w:rsidP="00096DBD">
      <w:pPr>
        <w:spacing w:after="0" w:line="240" w:lineRule="auto"/>
        <w:ind w:left="432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Ж.Бат-Өлзий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lang w:val="mn-MN"/>
        </w:rPr>
        <w:t>Хүнс, хөдөө аж ахуйн газрын дарга</w:t>
      </w:r>
      <w:r>
        <w:rPr>
          <w:rFonts w:ascii="Arial" w:hAnsi="Arial" w:cs="Arial"/>
        </w:rPr>
        <w:t>)</w:t>
      </w:r>
    </w:p>
    <w:p w14:paraId="61E38F99" w14:textId="77777777" w:rsidR="00096DBD" w:rsidRPr="00096DBD" w:rsidRDefault="00096DBD" w:rsidP="00096DBD">
      <w:pPr>
        <w:spacing w:after="0" w:line="240" w:lineRule="auto"/>
        <w:ind w:left="4320"/>
        <w:jc w:val="both"/>
        <w:rPr>
          <w:rFonts w:ascii="Arial" w:hAnsi="Arial" w:cs="Arial"/>
          <w:sz w:val="16"/>
          <w:szCs w:val="16"/>
          <w:lang w:val="mn-MN"/>
        </w:rPr>
      </w:pPr>
    </w:p>
    <w:p w14:paraId="275BDEE9" w14:textId="47CF9942" w:rsidR="00096DBD" w:rsidRPr="00096DBD" w:rsidRDefault="00096DBD" w:rsidP="00096DBD">
      <w:pPr>
        <w:spacing w:after="0" w:line="240" w:lineRule="auto"/>
        <w:ind w:left="432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Ц.Баяржаргал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lang w:val="mn-MN"/>
        </w:rPr>
        <w:t>Хот байгуулалт, барилга захиалагчийн албаны дарга</w:t>
      </w:r>
      <w:r>
        <w:rPr>
          <w:rFonts w:ascii="Arial" w:hAnsi="Arial" w:cs="Arial"/>
        </w:rPr>
        <w:t>)</w:t>
      </w:r>
    </w:p>
    <w:p w14:paraId="16473CA5" w14:textId="77777777" w:rsidR="00096DBD" w:rsidRPr="00096DBD" w:rsidRDefault="00096DBD" w:rsidP="00096DBD">
      <w:pPr>
        <w:spacing w:after="0" w:line="240" w:lineRule="auto"/>
        <w:ind w:left="4320"/>
        <w:jc w:val="both"/>
        <w:rPr>
          <w:rFonts w:ascii="Arial" w:hAnsi="Arial" w:cs="Arial"/>
          <w:sz w:val="16"/>
          <w:szCs w:val="16"/>
          <w:lang w:val="mn-MN"/>
        </w:rPr>
      </w:pPr>
    </w:p>
    <w:p w14:paraId="0A8364B8" w14:textId="0A711072" w:rsidR="00096DBD" w:rsidRPr="00096DBD" w:rsidRDefault="00096DBD" w:rsidP="00096DBD">
      <w:pPr>
        <w:spacing w:after="0" w:line="240" w:lineRule="auto"/>
        <w:ind w:left="432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Г.Буянхүү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lang w:val="mn-MN"/>
        </w:rPr>
        <w:t>Газрын харилцаа, барилга хот байгуулалтын газрын барилга хот байгуулалтын хэлтсийн дарга</w:t>
      </w:r>
      <w:r>
        <w:rPr>
          <w:rFonts w:ascii="Arial" w:hAnsi="Arial" w:cs="Arial"/>
        </w:rPr>
        <w:t>)</w:t>
      </w:r>
    </w:p>
    <w:p w14:paraId="568254C6" w14:textId="77777777" w:rsidR="00096DBD" w:rsidRPr="00096DBD" w:rsidRDefault="00096DBD" w:rsidP="00096DBD">
      <w:pPr>
        <w:spacing w:after="0" w:line="240" w:lineRule="auto"/>
        <w:ind w:left="4320"/>
        <w:jc w:val="both"/>
        <w:rPr>
          <w:rFonts w:ascii="Arial" w:hAnsi="Arial" w:cs="Arial"/>
          <w:sz w:val="16"/>
          <w:szCs w:val="16"/>
          <w:lang w:val="mn-MN"/>
        </w:rPr>
      </w:pPr>
    </w:p>
    <w:p w14:paraId="6DBB92AD" w14:textId="03D54933" w:rsidR="00096DBD" w:rsidRPr="00096DBD" w:rsidRDefault="00096DBD" w:rsidP="00096DBD">
      <w:pPr>
        <w:spacing w:after="0" w:line="240" w:lineRule="auto"/>
        <w:ind w:left="432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С.Нансалмаа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lang w:val="mn-MN"/>
        </w:rPr>
        <w:t>Аймгийн Засаг даргын Тамгын газрын Хөрөнгө оруулалт, хөгжлийн бодлого төлөвлөлтийн хэлтсийн хөрөнгө оруулалтын хэрэгжилт хариуцсан мэргэжилтэн</w:t>
      </w:r>
      <w:r>
        <w:rPr>
          <w:rFonts w:ascii="Arial" w:hAnsi="Arial" w:cs="Arial"/>
        </w:rPr>
        <w:t>)</w:t>
      </w:r>
    </w:p>
    <w:p w14:paraId="19791ED4" w14:textId="77777777" w:rsidR="00096DBD" w:rsidRPr="00096DBD" w:rsidRDefault="00096DBD" w:rsidP="00096DBD">
      <w:pPr>
        <w:spacing w:after="0" w:line="240" w:lineRule="auto"/>
        <w:ind w:left="4320"/>
        <w:jc w:val="both"/>
        <w:rPr>
          <w:rFonts w:ascii="Arial" w:hAnsi="Arial" w:cs="Arial"/>
          <w:sz w:val="16"/>
          <w:szCs w:val="16"/>
          <w:lang w:val="mn-MN"/>
        </w:rPr>
      </w:pPr>
    </w:p>
    <w:p w14:paraId="4FF6DAA7" w14:textId="19B0065C" w:rsidR="00096DBD" w:rsidRDefault="00096DBD" w:rsidP="00096DBD">
      <w:pPr>
        <w:spacing w:after="0" w:line="240" w:lineRule="auto"/>
        <w:ind w:left="43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О.Энхбаяр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lang w:val="mn-MN"/>
        </w:rPr>
        <w:t>Аймгийн Засаг даргын Тамгын газрын Санхүү, төрийн сангийн хэлтсийн төсвийн төлөвлөлт, зарлага хариуцсан ахлах мэргэжилтэн</w:t>
      </w:r>
      <w:r>
        <w:rPr>
          <w:rFonts w:ascii="Arial" w:hAnsi="Arial" w:cs="Arial"/>
        </w:rPr>
        <w:t>)</w:t>
      </w:r>
      <w:r>
        <w:rPr>
          <w:rFonts w:ascii="Arial" w:hAnsi="Arial" w:cs="Arial"/>
          <w:lang w:val="mn-MN"/>
        </w:rPr>
        <w:t xml:space="preserve"> </w:t>
      </w:r>
    </w:p>
    <w:p w14:paraId="621F1064" w14:textId="77777777" w:rsidR="00096DBD" w:rsidRPr="00096DBD" w:rsidRDefault="00096DBD" w:rsidP="00096DBD">
      <w:pPr>
        <w:spacing w:after="0" w:line="240" w:lineRule="auto"/>
        <w:ind w:left="4320"/>
        <w:jc w:val="both"/>
        <w:rPr>
          <w:rFonts w:ascii="Arial" w:hAnsi="Arial" w:cs="Arial"/>
          <w:sz w:val="16"/>
          <w:szCs w:val="16"/>
          <w:lang w:val="mn-MN"/>
        </w:rPr>
      </w:pPr>
    </w:p>
    <w:p w14:paraId="4C2F1069" w14:textId="2BE4CCCD" w:rsidR="00096DBD" w:rsidRPr="00096DBD" w:rsidRDefault="00096DBD" w:rsidP="00096DBD">
      <w:pPr>
        <w:spacing w:after="0" w:line="240" w:lineRule="auto"/>
        <w:ind w:left="4320" w:hanging="432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Нарийн бичгийн дарга:</w:t>
      </w:r>
      <w:r>
        <w:rPr>
          <w:rFonts w:ascii="Arial" w:hAnsi="Arial" w:cs="Arial"/>
          <w:lang w:val="mn-MN"/>
        </w:rPr>
        <w:tab/>
        <w:t>Б.Ууганцэцэг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lang w:val="mn-MN"/>
        </w:rPr>
        <w:t>Аймгийн Засаг даргын Тамгын газрын Хөрөнгө оруулалт, хөгжлийн бодлого төлөвлөлтийн хэлтсийн хөгжлийн бодлого, хөрөнгө оруулалт, төлөвлөлт хариуцсан ахлах мэргэжилтэн</w:t>
      </w:r>
      <w:r>
        <w:rPr>
          <w:rFonts w:ascii="Arial" w:hAnsi="Arial" w:cs="Arial"/>
        </w:rPr>
        <w:t>)</w:t>
      </w:r>
    </w:p>
    <w:p w14:paraId="44955A85" w14:textId="77777777" w:rsidR="00096DBD" w:rsidRDefault="00096DBD" w:rsidP="00096DBD">
      <w:pPr>
        <w:spacing w:after="0" w:line="240" w:lineRule="auto"/>
        <w:ind w:left="4320" w:hanging="4320"/>
        <w:jc w:val="both"/>
        <w:rPr>
          <w:rFonts w:ascii="Arial" w:hAnsi="Arial" w:cs="Arial"/>
          <w:lang w:val="mn-MN"/>
        </w:rPr>
      </w:pPr>
    </w:p>
    <w:p w14:paraId="30BE7A02" w14:textId="77777777" w:rsidR="00096DBD" w:rsidRDefault="00096DBD" w:rsidP="00096DBD">
      <w:pPr>
        <w:spacing w:after="0" w:line="240" w:lineRule="auto"/>
        <w:ind w:left="4320" w:hanging="4320"/>
        <w:jc w:val="both"/>
        <w:rPr>
          <w:rFonts w:ascii="Arial" w:hAnsi="Arial" w:cs="Arial"/>
          <w:lang w:val="mn-MN"/>
        </w:rPr>
      </w:pPr>
    </w:p>
    <w:p w14:paraId="427D30F5" w14:textId="52BB11EB" w:rsidR="00D97DAD" w:rsidRDefault="00D97DAD" w:rsidP="006952CC">
      <w:pPr>
        <w:spacing w:after="0" w:line="240" w:lineRule="auto"/>
        <w:ind w:left="2790" w:hanging="2790"/>
        <w:jc w:val="both"/>
        <w:rPr>
          <w:rFonts w:ascii="Arial" w:hAnsi="Arial" w:cs="Arial"/>
          <w:sz w:val="24"/>
          <w:szCs w:val="24"/>
          <w:lang w:val="mn-MN"/>
        </w:rPr>
      </w:pPr>
    </w:p>
    <w:p w14:paraId="50799065" w14:textId="77777777" w:rsidR="00096DBD" w:rsidRDefault="00D97DAD" w:rsidP="00096DBD">
      <w:pPr>
        <w:rPr>
          <w:rFonts w:ascii="Arial" w:hAnsi="Arial" w:cs="Arial"/>
          <w:sz w:val="24"/>
          <w:szCs w:val="24"/>
          <w:lang w:val="mn-MN"/>
        </w:rPr>
      </w:pPr>
      <w:r w:rsidRPr="00A57658">
        <w:rPr>
          <w:rFonts w:ascii="Arial" w:hAnsi="Arial" w:cs="Arial"/>
          <w:sz w:val="24"/>
          <w:szCs w:val="24"/>
          <w:lang w:val="mn-MN"/>
        </w:rPr>
        <w:t xml:space="preserve">   </w:t>
      </w:r>
      <w:r w:rsidR="00096DBD">
        <w:rPr>
          <w:rFonts w:ascii="Arial" w:hAnsi="Arial" w:cs="Arial"/>
          <w:sz w:val="24"/>
          <w:szCs w:val="24"/>
          <w:lang w:val="mn-MN"/>
        </w:rPr>
        <w:tab/>
      </w:r>
      <w:r w:rsidR="00096DBD">
        <w:rPr>
          <w:rFonts w:ascii="Arial" w:hAnsi="Arial" w:cs="Arial"/>
          <w:sz w:val="24"/>
          <w:szCs w:val="24"/>
          <w:lang w:val="mn-MN"/>
        </w:rPr>
        <w:tab/>
      </w:r>
      <w:r w:rsidR="00096DBD">
        <w:rPr>
          <w:rFonts w:ascii="Arial" w:hAnsi="Arial" w:cs="Arial"/>
          <w:sz w:val="24"/>
          <w:szCs w:val="24"/>
          <w:lang w:val="mn-MN"/>
        </w:rPr>
        <w:tab/>
      </w:r>
      <w:r w:rsidR="00096DBD">
        <w:rPr>
          <w:rFonts w:ascii="Arial" w:hAnsi="Arial" w:cs="Arial"/>
          <w:sz w:val="24"/>
          <w:szCs w:val="24"/>
          <w:lang w:val="mn-MN"/>
        </w:rPr>
        <w:tab/>
      </w:r>
      <w:r w:rsidR="00096DBD">
        <w:rPr>
          <w:rFonts w:ascii="Arial" w:hAnsi="Arial" w:cs="Arial"/>
          <w:sz w:val="24"/>
          <w:szCs w:val="24"/>
          <w:lang w:val="mn-MN"/>
        </w:rPr>
        <w:tab/>
      </w:r>
    </w:p>
    <w:p w14:paraId="6CAD1589" w14:textId="44D23CF6" w:rsidR="00D97DAD" w:rsidRPr="00A57658" w:rsidRDefault="00D97DAD" w:rsidP="00096DBD">
      <w:pPr>
        <w:ind w:left="3600" w:firstLine="720"/>
        <w:rPr>
          <w:rFonts w:ascii="Arial" w:hAnsi="Arial" w:cs="Arial"/>
          <w:sz w:val="24"/>
          <w:szCs w:val="24"/>
          <w:lang w:val="mn-MN"/>
        </w:rPr>
      </w:pPr>
      <w:r w:rsidRPr="00A57658">
        <w:rPr>
          <w:rFonts w:ascii="Arial" w:hAnsi="Arial" w:cs="Arial"/>
          <w:sz w:val="24"/>
          <w:szCs w:val="24"/>
          <w:lang w:val="mn-MN"/>
        </w:rPr>
        <w:t xml:space="preserve">   -оОо-</w:t>
      </w:r>
    </w:p>
    <w:p w14:paraId="2E1A2779" w14:textId="6ECE4BB8" w:rsidR="00645965" w:rsidRPr="00D67E37" w:rsidRDefault="00645965" w:rsidP="00D67E37">
      <w:pPr>
        <w:tabs>
          <w:tab w:val="center" w:pos="4951"/>
        </w:tabs>
        <w:rPr>
          <w:rFonts w:ascii="Arial" w:hAnsi="Arial" w:cs="Arial"/>
          <w:lang w:val="mn-MN"/>
        </w:rPr>
        <w:sectPr w:rsidR="00645965" w:rsidRPr="00D67E37" w:rsidSect="008B21BA">
          <w:pgSz w:w="11909" w:h="16834" w:code="9"/>
          <w:pgMar w:top="902" w:right="389" w:bottom="357" w:left="1530" w:header="720" w:footer="720" w:gutter="0"/>
          <w:cols w:space="720"/>
          <w:docGrid w:linePitch="326"/>
        </w:sectPr>
      </w:pPr>
    </w:p>
    <w:p w14:paraId="6A833BFA" w14:textId="72CAB4F1" w:rsidR="00427333" w:rsidRDefault="00427333" w:rsidP="00FA29E4">
      <w:pPr>
        <w:spacing w:after="0" w:line="360" w:lineRule="auto"/>
        <w:ind w:right="90"/>
        <w:rPr>
          <w:rFonts w:ascii="Arial" w:hAnsi="Arial" w:cs="Arial"/>
          <w:lang w:val="mn-MN"/>
        </w:rPr>
      </w:pPr>
    </w:p>
    <w:p w14:paraId="01BC7055" w14:textId="352E1471" w:rsidR="00427333" w:rsidRPr="00A00AAC" w:rsidRDefault="00427333" w:rsidP="00FA29E4">
      <w:pPr>
        <w:spacing w:after="0" w:line="360" w:lineRule="auto"/>
        <w:ind w:right="90"/>
        <w:rPr>
          <w:rFonts w:ascii="Arial" w:hAnsi="Arial" w:cs="Arial"/>
          <w:lang w:val="mn-MN"/>
        </w:rPr>
      </w:pPr>
    </w:p>
    <w:p w14:paraId="0AC58827" w14:textId="2D2A5C0A" w:rsidR="00645965" w:rsidRDefault="00A00AAC" w:rsidP="00645965">
      <w:pPr>
        <w:spacing w:after="0" w:line="240" w:lineRule="auto"/>
        <w:ind w:right="9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                                                                           </w:t>
      </w:r>
      <w:r w:rsidR="00645965">
        <w:rPr>
          <w:rFonts w:ascii="Arial" w:hAnsi="Arial" w:cs="Arial"/>
          <w:lang w:val="mn-MN"/>
        </w:rPr>
        <w:tab/>
      </w:r>
      <w:r w:rsidR="00645965">
        <w:rPr>
          <w:rFonts w:ascii="Arial" w:hAnsi="Arial" w:cs="Arial"/>
          <w:lang w:val="mn-MN"/>
        </w:rPr>
        <w:tab/>
      </w:r>
      <w:r w:rsidR="00645965"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 xml:space="preserve">  </w:t>
      </w:r>
      <w:r w:rsidR="00645965">
        <w:rPr>
          <w:rFonts w:ascii="Arial" w:hAnsi="Arial" w:cs="Arial"/>
          <w:lang w:val="mn-MN"/>
        </w:rPr>
        <w:t xml:space="preserve">                             </w:t>
      </w:r>
      <w:r>
        <w:rPr>
          <w:rFonts w:ascii="Arial" w:hAnsi="Arial" w:cs="Arial"/>
          <w:lang w:val="mn-MN"/>
        </w:rPr>
        <w:t xml:space="preserve">  Аймгийн Засаг даргын 2021</w:t>
      </w:r>
      <w:r w:rsidR="00EB5439" w:rsidRPr="00A00AAC">
        <w:rPr>
          <w:rFonts w:ascii="Arial" w:hAnsi="Arial" w:cs="Arial"/>
          <w:lang w:val="mn-MN"/>
        </w:rPr>
        <w:t xml:space="preserve"> оны .....д</w:t>
      </w:r>
      <w:r w:rsidR="00695CE7">
        <w:rPr>
          <w:rFonts w:ascii="Arial" w:hAnsi="Arial" w:cs="Arial"/>
          <w:lang w:val="mn-MN"/>
        </w:rPr>
        <w:t>угаа</w:t>
      </w:r>
      <w:r w:rsidR="00EB5439" w:rsidRPr="00A00AAC">
        <w:rPr>
          <w:rFonts w:ascii="Arial" w:hAnsi="Arial" w:cs="Arial"/>
          <w:lang w:val="mn-MN"/>
        </w:rPr>
        <w:t>р сарын</w:t>
      </w:r>
    </w:p>
    <w:p w14:paraId="5EF41D63" w14:textId="370D56D0" w:rsidR="00CC7795" w:rsidRPr="00695CE7" w:rsidRDefault="00645965" w:rsidP="00695CE7">
      <w:pPr>
        <w:spacing w:after="0" w:line="240" w:lineRule="auto"/>
        <w:ind w:right="9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                                                                                                                                           </w:t>
      </w:r>
      <w:r w:rsidR="00EB5439" w:rsidRPr="00A00AAC">
        <w:rPr>
          <w:rFonts w:ascii="Arial" w:hAnsi="Arial" w:cs="Arial"/>
          <w:lang w:val="mn-MN"/>
        </w:rPr>
        <w:t>.......-ны өдрийн ..........дугаар захирамжийн</w:t>
      </w:r>
      <w:r w:rsidR="000946D7" w:rsidRPr="00A00AAC">
        <w:rPr>
          <w:rFonts w:ascii="Arial" w:hAnsi="Arial" w:cs="Arial"/>
          <w:lang w:val="mn-MN"/>
        </w:rPr>
        <w:t xml:space="preserve"> </w:t>
      </w:r>
      <w:r w:rsidR="00971679" w:rsidRPr="00A00AAC">
        <w:rPr>
          <w:rFonts w:ascii="Arial" w:hAnsi="Arial" w:cs="Arial"/>
        </w:rPr>
        <w:t xml:space="preserve"> </w:t>
      </w:r>
      <w:r w:rsidR="00EB5439" w:rsidRPr="00A00AAC">
        <w:rPr>
          <w:rFonts w:ascii="Arial" w:hAnsi="Arial" w:cs="Arial"/>
          <w:lang w:val="mn-MN"/>
        </w:rPr>
        <w:t>хавсралт</w:t>
      </w:r>
    </w:p>
    <w:p w14:paraId="0678E126" w14:textId="24FE0A5A" w:rsidR="00695CE7" w:rsidRDefault="00695CE7" w:rsidP="00695CE7">
      <w:pPr>
        <w:pStyle w:val="BodyText"/>
        <w:spacing w:line="360" w:lineRule="auto"/>
        <w:jc w:val="right"/>
        <w:rPr>
          <w:rFonts w:ascii="Arial" w:hAnsi="Arial" w:cs="Arial"/>
          <w:b/>
          <w:bCs/>
          <w:noProof/>
          <w:color w:val="000000"/>
          <w:sz w:val="20"/>
          <w:lang w:val="mn-MN"/>
        </w:rPr>
      </w:pPr>
    </w:p>
    <w:p w14:paraId="04ED866E" w14:textId="77777777" w:rsidR="008B21BA" w:rsidRDefault="008B21BA" w:rsidP="008B21BA">
      <w:pPr>
        <w:spacing w:after="0" w:line="240" w:lineRule="auto"/>
        <w:jc w:val="center"/>
        <w:rPr>
          <w:rFonts w:ascii="Arial" w:eastAsia="Times New Roman" w:hAnsi="Arial" w:cs="Arial"/>
          <w:szCs w:val="20"/>
          <w:lang w:val="mn-MN"/>
        </w:rPr>
      </w:pPr>
    </w:p>
    <w:p w14:paraId="7B3284FB" w14:textId="77777777" w:rsidR="008B21BA" w:rsidRDefault="008B21BA" w:rsidP="008B21BA">
      <w:pPr>
        <w:spacing w:after="0" w:line="240" w:lineRule="auto"/>
        <w:jc w:val="center"/>
        <w:rPr>
          <w:rFonts w:ascii="Arial" w:eastAsia="Times New Roman" w:hAnsi="Arial" w:cs="Arial"/>
          <w:szCs w:val="20"/>
          <w:lang w:val="mn-MN"/>
        </w:rPr>
      </w:pPr>
    </w:p>
    <w:p w14:paraId="62C6424B" w14:textId="77777777" w:rsidR="0059156E" w:rsidRPr="0008022E" w:rsidRDefault="0059156E" w:rsidP="0059156E">
      <w:pPr>
        <w:spacing w:after="0" w:line="240" w:lineRule="auto"/>
        <w:jc w:val="center"/>
        <w:rPr>
          <w:rFonts w:eastAsia="Times New Roman" w:cs="Arial"/>
          <w:szCs w:val="20"/>
          <w:lang w:val="mn-MN"/>
        </w:rPr>
      </w:pPr>
    </w:p>
    <w:p w14:paraId="32801B0D" w14:textId="77777777" w:rsidR="00EC3667" w:rsidRDefault="00EC3667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58796A44" w14:textId="44EE9D53" w:rsidR="00971679" w:rsidRDefault="00971679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11166534" w14:textId="23352C85" w:rsidR="00971679" w:rsidRDefault="00971679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sectPr w:rsidR="00971679" w:rsidSect="00AE2F9A">
      <w:pgSz w:w="16834" w:h="11909" w:orient="landscape" w:code="9"/>
      <w:pgMar w:top="180" w:right="360" w:bottom="630" w:left="90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6DAA0" w14:textId="77777777" w:rsidR="007D29C7" w:rsidRDefault="007D29C7" w:rsidP="00C51215">
      <w:pPr>
        <w:spacing w:after="0" w:line="240" w:lineRule="auto"/>
      </w:pPr>
      <w:r>
        <w:separator/>
      </w:r>
    </w:p>
  </w:endnote>
  <w:endnote w:type="continuationSeparator" w:id="0">
    <w:p w14:paraId="10C45EF6" w14:textId="77777777" w:rsidR="007D29C7" w:rsidRDefault="007D29C7" w:rsidP="00C5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"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80121" w14:textId="77777777" w:rsidR="007D29C7" w:rsidRDefault="007D29C7" w:rsidP="00C51215">
      <w:pPr>
        <w:spacing w:after="0" w:line="240" w:lineRule="auto"/>
      </w:pPr>
      <w:r>
        <w:separator/>
      </w:r>
    </w:p>
  </w:footnote>
  <w:footnote w:type="continuationSeparator" w:id="0">
    <w:p w14:paraId="13F5F035" w14:textId="77777777" w:rsidR="007D29C7" w:rsidRDefault="007D29C7" w:rsidP="00C51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1349"/>
    <w:multiLevelType w:val="hybridMultilevel"/>
    <w:tmpl w:val="9402954E"/>
    <w:lvl w:ilvl="0" w:tplc="A0A0A55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9B17F20"/>
    <w:multiLevelType w:val="hybridMultilevel"/>
    <w:tmpl w:val="FCA00B30"/>
    <w:lvl w:ilvl="0" w:tplc="D91EEE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9BA528B"/>
    <w:multiLevelType w:val="hybridMultilevel"/>
    <w:tmpl w:val="C1BA8ACA"/>
    <w:lvl w:ilvl="0" w:tplc="2CB2EF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81D25"/>
    <w:multiLevelType w:val="hybridMultilevel"/>
    <w:tmpl w:val="920C6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222C"/>
    <w:multiLevelType w:val="hybridMultilevel"/>
    <w:tmpl w:val="4DD08614"/>
    <w:lvl w:ilvl="0" w:tplc="C54C65FE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96A7B"/>
    <w:multiLevelType w:val="hybridMultilevel"/>
    <w:tmpl w:val="BC26A678"/>
    <w:lvl w:ilvl="0" w:tplc="A616129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1DA108C"/>
    <w:multiLevelType w:val="hybridMultilevel"/>
    <w:tmpl w:val="5FF826D2"/>
    <w:lvl w:ilvl="0" w:tplc="EE6063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77506B"/>
    <w:multiLevelType w:val="hybridMultilevel"/>
    <w:tmpl w:val="BDBC8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52397"/>
    <w:multiLevelType w:val="hybridMultilevel"/>
    <w:tmpl w:val="74A67DCC"/>
    <w:lvl w:ilvl="0" w:tplc="28384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C53017"/>
    <w:multiLevelType w:val="hybridMultilevel"/>
    <w:tmpl w:val="52CCC948"/>
    <w:lvl w:ilvl="0" w:tplc="CBB8D238">
      <w:start w:val="1"/>
      <w:numFmt w:val="decimal"/>
      <w:lvlText w:val="%1."/>
      <w:lvlJc w:val="left"/>
      <w:pPr>
        <w:ind w:left="66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1ECE0F78"/>
    <w:multiLevelType w:val="hybridMultilevel"/>
    <w:tmpl w:val="D8188A18"/>
    <w:lvl w:ilvl="0" w:tplc="C84A5B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05D409B"/>
    <w:multiLevelType w:val="hybridMultilevel"/>
    <w:tmpl w:val="860AC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31CF5"/>
    <w:multiLevelType w:val="hybridMultilevel"/>
    <w:tmpl w:val="B78AB9AA"/>
    <w:lvl w:ilvl="0" w:tplc="D5B404D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2CDD6107"/>
    <w:multiLevelType w:val="hybridMultilevel"/>
    <w:tmpl w:val="7FBCC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45AE6"/>
    <w:multiLevelType w:val="hybridMultilevel"/>
    <w:tmpl w:val="72EAD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9062C"/>
    <w:multiLevelType w:val="hybridMultilevel"/>
    <w:tmpl w:val="7F6A9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E0348"/>
    <w:multiLevelType w:val="hybridMultilevel"/>
    <w:tmpl w:val="1F428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F18CD"/>
    <w:multiLevelType w:val="hybridMultilevel"/>
    <w:tmpl w:val="F75E8356"/>
    <w:lvl w:ilvl="0" w:tplc="787A7C1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46937"/>
    <w:multiLevelType w:val="hybridMultilevel"/>
    <w:tmpl w:val="32961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E2983"/>
    <w:multiLevelType w:val="hybridMultilevel"/>
    <w:tmpl w:val="189EC0DC"/>
    <w:lvl w:ilvl="0" w:tplc="DC101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E42B95"/>
    <w:multiLevelType w:val="hybridMultilevel"/>
    <w:tmpl w:val="248C8A34"/>
    <w:lvl w:ilvl="0" w:tplc="CEA655D4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2617AC"/>
    <w:multiLevelType w:val="hybridMultilevel"/>
    <w:tmpl w:val="0A500A4E"/>
    <w:lvl w:ilvl="0" w:tplc="F63861D2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6C6707F"/>
    <w:multiLevelType w:val="hybridMultilevel"/>
    <w:tmpl w:val="2A3ED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761D3"/>
    <w:multiLevelType w:val="hybridMultilevel"/>
    <w:tmpl w:val="7700B7D2"/>
    <w:lvl w:ilvl="0" w:tplc="F9E8C96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478C06E8"/>
    <w:multiLevelType w:val="hybridMultilevel"/>
    <w:tmpl w:val="6998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54D6F"/>
    <w:multiLevelType w:val="hybridMultilevel"/>
    <w:tmpl w:val="F59AD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92EAD"/>
    <w:multiLevelType w:val="hybridMultilevel"/>
    <w:tmpl w:val="E23247A8"/>
    <w:lvl w:ilvl="0" w:tplc="A7F4AAB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A39AD"/>
    <w:multiLevelType w:val="hybridMultilevel"/>
    <w:tmpl w:val="6DBC1F36"/>
    <w:lvl w:ilvl="0" w:tplc="D2FE061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FC2D84"/>
    <w:multiLevelType w:val="hybridMultilevel"/>
    <w:tmpl w:val="19DC8724"/>
    <w:lvl w:ilvl="0" w:tplc="3F2CE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507541"/>
    <w:multiLevelType w:val="hybridMultilevel"/>
    <w:tmpl w:val="1960F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20405"/>
    <w:multiLevelType w:val="hybridMultilevel"/>
    <w:tmpl w:val="C16AB8F8"/>
    <w:lvl w:ilvl="0" w:tplc="5DD091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47768A6"/>
    <w:multiLevelType w:val="hybridMultilevel"/>
    <w:tmpl w:val="B3BA7BA2"/>
    <w:lvl w:ilvl="0" w:tplc="1D20C3D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4F5E9D"/>
    <w:multiLevelType w:val="hybridMultilevel"/>
    <w:tmpl w:val="529ED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2018B"/>
    <w:multiLevelType w:val="hybridMultilevel"/>
    <w:tmpl w:val="BDF29C0E"/>
    <w:lvl w:ilvl="0" w:tplc="A1EA0DA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7655035"/>
    <w:multiLevelType w:val="hybridMultilevel"/>
    <w:tmpl w:val="9646A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61778"/>
    <w:multiLevelType w:val="hybridMultilevel"/>
    <w:tmpl w:val="7676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D6538"/>
    <w:multiLevelType w:val="hybridMultilevel"/>
    <w:tmpl w:val="5664B332"/>
    <w:lvl w:ilvl="0" w:tplc="0132328A">
      <w:start w:val="1"/>
      <w:numFmt w:val="decimal"/>
      <w:lvlText w:val="%1."/>
      <w:lvlJc w:val="left"/>
      <w:pPr>
        <w:ind w:left="8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7" w15:restartNumberingAfterBreak="0">
    <w:nsid w:val="6ADC5556"/>
    <w:multiLevelType w:val="hybridMultilevel"/>
    <w:tmpl w:val="B4B034D2"/>
    <w:lvl w:ilvl="0" w:tplc="D7A44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4B623F"/>
    <w:multiLevelType w:val="hybridMultilevel"/>
    <w:tmpl w:val="B1C09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47F81"/>
    <w:multiLevelType w:val="hybridMultilevel"/>
    <w:tmpl w:val="AD760296"/>
    <w:lvl w:ilvl="0" w:tplc="7E261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FF4B9C"/>
    <w:multiLevelType w:val="hybridMultilevel"/>
    <w:tmpl w:val="A4E20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05C92"/>
    <w:multiLevelType w:val="hybridMultilevel"/>
    <w:tmpl w:val="290ADB60"/>
    <w:lvl w:ilvl="0" w:tplc="98405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F819AB"/>
    <w:multiLevelType w:val="hybridMultilevel"/>
    <w:tmpl w:val="37F2AB8C"/>
    <w:lvl w:ilvl="0" w:tplc="4106EC20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3F7E87"/>
    <w:multiLevelType w:val="hybridMultilevel"/>
    <w:tmpl w:val="89F8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C008A7"/>
    <w:multiLevelType w:val="hybridMultilevel"/>
    <w:tmpl w:val="9EE66004"/>
    <w:lvl w:ilvl="0" w:tplc="6274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6514D9"/>
    <w:multiLevelType w:val="hybridMultilevel"/>
    <w:tmpl w:val="033A32D0"/>
    <w:lvl w:ilvl="0" w:tplc="AB16E4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C720E"/>
    <w:multiLevelType w:val="hybridMultilevel"/>
    <w:tmpl w:val="BA1EBD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E9856E6"/>
    <w:multiLevelType w:val="hybridMultilevel"/>
    <w:tmpl w:val="A26EC03A"/>
    <w:lvl w:ilvl="0" w:tplc="6C5A512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6"/>
  </w:num>
  <w:num w:numId="2">
    <w:abstractNumId w:val="8"/>
  </w:num>
  <w:num w:numId="3">
    <w:abstractNumId w:val="20"/>
  </w:num>
  <w:num w:numId="4">
    <w:abstractNumId w:val="44"/>
  </w:num>
  <w:num w:numId="5">
    <w:abstractNumId w:val="6"/>
  </w:num>
  <w:num w:numId="6">
    <w:abstractNumId w:val="13"/>
  </w:num>
  <w:num w:numId="7">
    <w:abstractNumId w:val="33"/>
  </w:num>
  <w:num w:numId="8">
    <w:abstractNumId w:val="9"/>
  </w:num>
  <w:num w:numId="9">
    <w:abstractNumId w:val="21"/>
  </w:num>
  <w:num w:numId="10">
    <w:abstractNumId w:val="2"/>
  </w:num>
  <w:num w:numId="11">
    <w:abstractNumId w:val="45"/>
  </w:num>
  <w:num w:numId="12">
    <w:abstractNumId w:val="19"/>
  </w:num>
  <w:num w:numId="13">
    <w:abstractNumId w:val="41"/>
  </w:num>
  <w:num w:numId="14">
    <w:abstractNumId w:val="10"/>
  </w:num>
  <w:num w:numId="15">
    <w:abstractNumId w:val="7"/>
  </w:num>
  <w:num w:numId="16">
    <w:abstractNumId w:val="29"/>
  </w:num>
  <w:num w:numId="17">
    <w:abstractNumId w:val="17"/>
  </w:num>
  <w:num w:numId="18">
    <w:abstractNumId w:val="27"/>
  </w:num>
  <w:num w:numId="19">
    <w:abstractNumId w:val="11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32"/>
  </w:num>
  <w:num w:numId="23">
    <w:abstractNumId w:val="18"/>
  </w:num>
  <w:num w:numId="24">
    <w:abstractNumId w:val="15"/>
  </w:num>
  <w:num w:numId="25">
    <w:abstractNumId w:val="40"/>
  </w:num>
  <w:num w:numId="26">
    <w:abstractNumId w:val="14"/>
  </w:num>
  <w:num w:numId="27">
    <w:abstractNumId w:val="25"/>
  </w:num>
  <w:num w:numId="28">
    <w:abstractNumId w:val="35"/>
  </w:num>
  <w:num w:numId="29">
    <w:abstractNumId w:val="22"/>
  </w:num>
  <w:num w:numId="30">
    <w:abstractNumId w:val="23"/>
  </w:num>
  <w:num w:numId="31">
    <w:abstractNumId w:val="4"/>
  </w:num>
  <w:num w:numId="32">
    <w:abstractNumId w:val="47"/>
  </w:num>
  <w:num w:numId="33">
    <w:abstractNumId w:val="5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39"/>
  </w:num>
  <w:num w:numId="37">
    <w:abstractNumId w:val="12"/>
  </w:num>
  <w:num w:numId="38">
    <w:abstractNumId w:val="1"/>
  </w:num>
  <w:num w:numId="39">
    <w:abstractNumId w:val="36"/>
  </w:num>
  <w:num w:numId="40">
    <w:abstractNumId w:val="46"/>
  </w:num>
  <w:num w:numId="41">
    <w:abstractNumId w:val="24"/>
  </w:num>
  <w:num w:numId="42">
    <w:abstractNumId w:val="16"/>
  </w:num>
  <w:num w:numId="43">
    <w:abstractNumId w:val="43"/>
  </w:num>
  <w:num w:numId="44">
    <w:abstractNumId w:val="30"/>
  </w:num>
  <w:num w:numId="45">
    <w:abstractNumId w:val="38"/>
  </w:num>
  <w:num w:numId="46">
    <w:abstractNumId w:val="3"/>
  </w:num>
  <w:num w:numId="47">
    <w:abstractNumId w:val="0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EB4"/>
    <w:rsid w:val="00000062"/>
    <w:rsid w:val="0000030F"/>
    <w:rsid w:val="00000CA4"/>
    <w:rsid w:val="00001E7D"/>
    <w:rsid w:val="0000286B"/>
    <w:rsid w:val="000033C6"/>
    <w:rsid w:val="00003B1B"/>
    <w:rsid w:val="00004B44"/>
    <w:rsid w:val="00011C08"/>
    <w:rsid w:val="00011EDE"/>
    <w:rsid w:val="00013040"/>
    <w:rsid w:val="00023A30"/>
    <w:rsid w:val="000252A7"/>
    <w:rsid w:val="0002622D"/>
    <w:rsid w:val="00034B47"/>
    <w:rsid w:val="00037681"/>
    <w:rsid w:val="000418A3"/>
    <w:rsid w:val="00045E2B"/>
    <w:rsid w:val="0004735D"/>
    <w:rsid w:val="00050972"/>
    <w:rsid w:val="0005098E"/>
    <w:rsid w:val="00050C96"/>
    <w:rsid w:val="00056630"/>
    <w:rsid w:val="000613BE"/>
    <w:rsid w:val="00063276"/>
    <w:rsid w:val="00066707"/>
    <w:rsid w:val="000704CC"/>
    <w:rsid w:val="00073181"/>
    <w:rsid w:val="00075737"/>
    <w:rsid w:val="00075C04"/>
    <w:rsid w:val="000772AA"/>
    <w:rsid w:val="00081452"/>
    <w:rsid w:val="000835EF"/>
    <w:rsid w:val="000845E4"/>
    <w:rsid w:val="0008748A"/>
    <w:rsid w:val="000876C4"/>
    <w:rsid w:val="000924E8"/>
    <w:rsid w:val="000926B7"/>
    <w:rsid w:val="0009270F"/>
    <w:rsid w:val="00093D89"/>
    <w:rsid w:val="00093F7B"/>
    <w:rsid w:val="000946D7"/>
    <w:rsid w:val="00096116"/>
    <w:rsid w:val="00096340"/>
    <w:rsid w:val="00096547"/>
    <w:rsid w:val="00096DBD"/>
    <w:rsid w:val="000976EC"/>
    <w:rsid w:val="000A1C05"/>
    <w:rsid w:val="000A28B7"/>
    <w:rsid w:val="000A39B1"/>
    <w:rsid w:val="000A3FE7"/>
    <w:rsid w:val="000A7982"/>
    <w:rsid w:val="000B0E11"/>
    <w:rsid w:val="000B1984"/>
    <w:rsid w:val="000B5E37"/>
    <w:rsid w:val="000C1DB0"/>
    <w:rsid w:val="000C3553"/>
    <w:rsid w:val="000C4CAB"/>
    <w:rsid w:val="000C5637"/>
    <w:rsid w:val="000D3379"/>
    <w:rsid w:val="000E140A"/>
    <w:rsid w:val="000E64E1"/>
    <w:rsid w:val="000E681C"/>
    <w:rsid w:val="000E7C82"/>
    <w:rsid w:val="000F4220"/>
    <w:rsid w:val="000F78AD"/>
    <w:rsid w:val="001007A3"/>
    <w:rsid w:val="00105E94"/>
    <w:rsid w:val="00106090"/>
    <w:rsid w:val="00106B95"/>
    <w:rsid w:val="00111027"/>
    <w:rsid w:val="00112E4A"/>
    <w:rsid w:val="001151EB"/>
    <w:rsid w:val="0011626D"/>
    <w:rsid w:val="0011639C"/>
    <w:rsid w:val="00117A12"/>
    <w:rsid w:val="0012034B"/>
    <w:rsid w:val="00121D72"/>
    <w:rsid w:val="00122C72"/>
    <w:rsid w:val="00123107"/>
    <w:rsid w:val="0012471A"/>
    <w:rsid w:val="00131E0E"/>
    <w:rsid w:val="00137549"/>
    <w:rsid w:val="00145544"/>
    <w:rsid w:val="00145C5C"/>
    <w:rsid w:val="0014614E"/>
    <w:rsid w:val="00153C7C"/>
    <w:rsid w:val="0015430A"/>
    <w:rsid w:val="0015689C"/>
    <w:rsid w:val="00162C47"/>
    <w:rsid w:val="00170E66"/>
    <w:rsid w:val="00172151"/>
    <w:rsid w:val="00172C01"/>
    <w:rsid w:val="00172E5F"/>
    <w:rsid w:val="00173A67"/>
    <w:rsid w:val="00180515"/>
    <w:rsid w:val="00181DB7"/>
    <w:rsid w:val="00184D5D"/>
    <w:rsid w:val="00185537"/>
    <w:rsid w:val="0018694D"/>
    <w:rsid w:val="00192054"/>
    <w:rsid w:val="001955BC"/>
    <w:rsid w:val="00195E3E"/>
    <w:rsid w:val="001A1137"/>
    <w:rsid w:val="001A49BD"/>
    <w:rsid w:val="001A79A9"/>
    <w:rsid w:val="001B0D27"/>
    <w:rsid w:val="001B319E"/>
    <w:rsid w:val="001B3870"/>
    <w:rsid w:val="001B5BF8"/>
    <w:rsid w:val="001B684B"/>
    <w:rsid w:val="001B7248"/>
    <w:rsid w:val="001C01B9"/>
    <w:rsid w:val="001C1B55"/>
    <w:rsid w:val="001C3109"/>
    <w:rsid w:val="001C443A"/>
    <w:rsid w:val="001C4C06"/>
    <w:rsid w:val="001C70CE"/>
    <w:rsid w:val="001D7784"/>
    <w:rsid w:val="001E13E7"/>
    <w:rsid w:val="001E4ED4"/>
    <w:rsid w:val="001E7B54"/>
    <w:rsid w:val="001F13D5"/>
    <w:rsid w:val="001F4321"/>
    <w:rsid w:val="001F7FFE"/>
    <w:rsid w:val="00201DD8"/>
    <w:rsid w:val="002154D7"/>
    <w:rsid w:val="00220B91"/>
    <w:rsid w:val="00224CBC"/>
    <w:rsid w:val="002264F5"/>
    <w:rsid w:val="002267BC"/>
    <w:rsid w:val="00231048"/>
    <w:rsid w:val="002312F5"/>
    <w:rsid w:val="0023265C"/>
    <w:rsid w:val="00235988"/>
    <w:rsid w:val="00237C00"/>
    <w:rsid w:val="0024066E"/>
    <w:rsid w:val="00240CCA"/>
    <w:rsid w:val="002430C8"/>
    <w:rsid w:val="0024502A"/>
    <w:rsid w:val="002456D2"/>
    <w:rsid w:val="00246DB6"/>
    <w:rsid w:val="0025137F"/>
    <w:rsid w:val="002536CF"/>
    <w:rsid w:val="002562AD"/>
    <w:rsid w:val="002568B0"/>
    <w:rsid w:val="00257A49"/>
    <w:rsid w:val="00262D09"/>
    <w:rsid w:val="00263C39"/>
    <w:rsid w:val="00267275"/>
    <w:rsid w:val="0027198F"/>
    <w:rsid w:val="00276944"/>
    <w:rsid w:val="00282566"/>
    <w:rsid w:val="0028442F"/>
    <w:rsid w:val="002844DB"/>
    <w:rsid w:val="00284EB4"/>
    <w:rsid w:val="0028620E"/>
    <w:rsid w:val="002901A0"/>
    <w:rsid w:val="002A3BA5"/>
    <w:rsid w:val="002A4CD0"/>
    <w:rsid w:val="002A5B01"/>
    <w:rsid w:val="002A6B8E"/>
    <w:rsid w:val="002A7DDB"/>
    <w:rsid w:val="002B1892"/>
    <w:rsid w:val="002B72B8"/>
    <w:rsid w:val="002B7694"/>
    <w:rsid w:val="002B7FC4"/>
    <w:rsid w:val="002C1171"/>
    <w:rsid w:val="002C2664"/>
    <w:rsid w:val="002C28CD"/>
    <w:rsid w:val="002C2A92"/>
    <w:rsid w:val="002D216F"/>
    <w:rsid w:val="002D3634"/>
    <w:rsid w:val="002D6C5D"/>
    <w:rsid w:val="002E2C15"/>
    <w:rsid w:val="002E5FBD"/>
    <w:rsid w:val="002E7F25"/>
    <w:rsid w:val="002F0BA2"/>
    <w:rsid w:val="002F1653"/>
    <w:rsid w:val="002F192A"/>
    <w:rsid w:val="002F422B"/>
    <w:rsid w:val="002F59B3"/>
    <w:rsid w:val="002F5CF6"/>
    <w:rsid w:val="002F653A"/>
    <w:rsid w:val="00300C59"/>
    <w:rsid w:val="00301F60"/>
    <w:rsid w:val="00302F72"/>
    <w:rsid w:val="00304379"/>
    <w:rsid w:val="00304CC3"/>
    <w:rsid w:val="00317750"/>
    <w:rsid w:val="003179BC"/>
    <w:rsid w:val="0032066D"/>
    <w:rsid w:val="00322A90"/>
    <w:rsid w:val="003233CE"/>
    <w:rsid w:val="0032458E"/>
    <w:rsid w:val="00324F1D"/>
    <w:rsid w:val="00330165"/>
    <w:rsid w:val="00333B29"/>
    <w:rsid w:val="003352CC"/>
    <w:rsid w:val="00335B27"/>
    <w:rsid w:val="00344337"/>
    <w:rsid w:val="0034452A"/>
    <w:rsid w:val="00344B6A"/>
    <w:rsid w:val="0034518F"/>
    <w:rsid w:val="0034748B"/>
    <w:rsid w:val="00347CDF"/>
    <w:rsid w:val="00352052"/>
    <w:rsid w:val="00353D5A"/>
    <w:rsid w:val="00353EA4"/>
    <w:rsid w:val="00362541"/>
    <w:rsid w:val="0036518E"/>
    <w:rsid w:val="0036638E"/>
    <w:rsid w:val="00372D7E"/>
    <w:rsid w:val="0037577F"/>
    <w:rsid w:val="00380B2C"/>
    <w:rsid w:val="00381377"/>
    <w:rsid w:val="00381578"/>
    <w:rsid w:val="003824FC"/>
    <w:rsid w:val="00390098"/>
    <w:rsid w:val="00392B42"/>
    <w:rsid w:val="0039494A"/>
    <w:rsid w:val="003A17AD"/>
    <w:rsid w:val="003A1B64"/>
    <w:rsid w:val="003A6C44"/>
    <w:rsid w:val="003B0B2E"/>
    <w:rsid w:val="003B0F92"/>
    <w:rsid w:val="003B368D"/>
    <w:rsid w:val="003B36AD"/>
    <w:rsid w:val="003B3B75"/>
    <w:rsid w:val="003B3FA7"/>
    <w:rsid w:val="003B58C3"/>
    <w:rsid w:val="003B761D"/>
    <w:rsid w:val="003C2D17"/>
    <w:rsid w:val="003C30B7"/>
    <w:rsid w:val="003D324E"/>
    <w:rsid w:val="003D454D"/>
    <w:rsid w:val="003E32BA"/>
    <w:rsid w:val="003E4390"/>
    <w:rsid w:val="003E5068"/>
    <w:rsid w:val="003F0231"/>
    <w:rsid w:val="003F0B4A"/>
    <w:rsid w:val="003F2208"/>
    <w:rsid w:val="003F4631"/>
    <w:rsid w:val="00400916"/>
    <w:rsid w:val="0040633D"/>
    <w:rsid w:val="00413955"/>
    <w:rsid w:val="00413FEC"/>
    <w:rsid w:val="004206DF"/>
    <w:rsid w:val="00420BDA"/>
    <w:rsid w:val="0042187D"/>
    <w:rsid w:val="00422893"/>
    <w:rsid w:val="00424126"/>
    <w:rsid w:val="00427333"/>
    <w:rsid w:val="004303EC"/>
    <w:rsid w:val="004348B6"/>
    <w:rsid w:val="004413E7"/>
    <w:rsid w:val="00444BDC"/>
    <w:rsid w:val="00446A49"/>
    <w:rsid w:val="004515D6"/>
    <w:rsid w:val="004527A1"/>
    <w:rsid w:val="00453715"/>
    <w:rsid w:val="0045468D"/>
    <w:rsid w:val="00454C6A"/>
    <w:rsid w:val="0046257B"/>
    <w:rsid w:val="004641D6"/>
    <w:rsid w:val="004720E1"/>
    <w:rsid w:val="0047313F"/>
    <w:rsid w:val="00474137"/>
    <w:rsid w:val="0047540E"/>
    <w:rsid w:val="004767C2"/>
    <w:rsid w:val="00480EA5"/>
    <w:rsid w:val="004811D2"/>
    <w:rsid w:val="00481B92"/>
    <w:rsid w:val="00482BE3"/>
    <w:rsid w:val="00483032"/>
    <w:rsid w:val="004837DC"/>
    <w:rsid w:val="00484ECF"/>
    <w:rsid w:val="00486DCA"/>
    <w:rsid w:val="00493751"/>
    <w:rsid w:val="00494A90"/>
    <w:rsid w:val="00494C04"/>
    <w:rsid w:val="00496C2A"/>
    <w:rsid w:val="004A4AC0"/>
    <w:rsid w:val="004B1F39"/>
    <w:rsid w:val="004B2DFE"/>
    <w:rsid w:val="004B3749"/>
    <w:rsid w:val="004B55A5"/>
    <w:rsid w:val="004C25B9"/>
    <w:rsid w:val="004C79E1"/>
    <w:rsid w:val="004D2B95"/>
    <w:rsid w:val="004E361A"/>
    <w:rsid w:val="004E3F9F"/>
    <w:rsid w:val="004E5BA0"/>
    <w:rsid w:val="004E7A56"/>
    <w:rsid w:val="004F55AC"/>
    <w:rsid w:val="004F59AE"/>
    <w:rsid w:val="00501A21"/>
    <w:rsid w:val="00501B85"/>
    <w:rsid w:val="00507A21"/>
    <w:rsid w:val="00507D51"/>
    <w:rsid w:val="005162D6"/>
    <w:rsid w:val="00516540"/>
    <w:rsid w:val="00517E30"/>
    <w:rsid w:val="0052037F"/>
    <w:rsid w:val="00520CDE"/>
    <w:rsid w:val="00521D24"/>
    <w:rsid w:val="005225E6"/>
    <w:rsid w:val="005236C2"/>
    <w:rsid w:val="005246B4"/>
    <w:rsid w:val="0052534A"/>
    <w:rsid w:val="00525CEF"/>
    <w:rsid w:val="00527F66"/>
    <w:rsid w:val="00533DE6"/>
    <w:rsid w:val="00534B2C"/>
    <w:rsid w:val="00534EBA"/>
    <w:rsid w:val="00535A77"/>
    <w:rsid w:val="00535CF7"/>
    <w:rsid w:val="00537477"/>
    <w:rsid w:val="0054352F"/>
    <w:rsid w:val="005564B3"/>
    <w:rsid w:val="00557155"/>
    <w:rsid w:val="005611ED"/>
    <w:rsid w:val="005629CA"/>
    <w:rsid w:val="00564348"/>
    <w:rsid w:val="005646E0"/>
    <w:rsid w:val="00567158"/>
    <w:rsid w:val="00572465"/>
    <w:rsid w:val="00576C54"/>
    <w:rsid w:val="005829B0"/>
    <w:rsid w:val="00583044"/>
    <w:rsid w:val="0058387B"/>
    <w:rsid w:val="00584F8F"/>
    <w:rsid w:val="0058578F"/>
    <w:rsid w:val="005867FD"/>
    <w:rsid w:val="0059156E"/>
    <w:rsid w:val="00592CFA"/>
    <w:rsid w:val="005933D1"/>
    <w:rsid w:val="005A28CE"/>
    <w:rsid w:val="005B080D"/>
    <w:rsid w:val="005B2F0E"/>
    <w:rsid w:val="005B4D6F"/>
    <w:rsid w:val="005B54D1"/>
    <w:rsid w:val="005B7825"/>
    <w:rsid w:val="005B7E19"/>
    <w:rsid w:val="005B7F6F"/>
    <w:rsid w:val="005C0247"/>
    <w:rsid w:val="005C77B0"/>
    <w:rsid w:val="005D1B0D"/>
    <w:rsid w:val="005D76EC"/>
    <w:rsid w:val="005D7F0A"/>
    <w:rsid w:val="005E1198"/>
    <w:rsid w:val="005E26EA"/>
    <w:rsid w:val="005F20F8"/>
    <w:rsid w:val="005F2C26"/>
    <w:rsid w:val="005F340E"/>
    <w:rsid w:val="005F582B"/>
    <w:rsid w:val="005F5C89"/>
    <w:rsid w:val="00601CDE"/>
    <w:rsid w:val="00611707"/>
    <w:rsid w:val="00616D53"/>
    <w:rsid w:val="0062019E"/>
    <w:rsid w:val="00620BDE"/>
    <w:rsid w:val="00621A1D"/>
    <w:rsid w:val="00623061"/>
    <w:rsid w:val="00624AE8"/>
    <w:rsid w:val="0062602C"/>
    <w:rsid w:val="0062656C"/>
    <w:rsid w:val="00642A25"/>
    <w:rsid w:val="00645965"/>
    <w:rsid w:val="00646B40"/>
    <w:rsid w:val="00646EE5"/>
    <w:rsid w:val="00660692"/>
    <w:rsid w:val="00671FE8"/>
    <w:rsid w:val="00685964"/>
    <w:rsid w:val="00686704"/>
    <w:rsid w:val="00691E3F"/>
    <w:rsid w:val="00694999"/>
    <w:rsid w:val="006952CC"/>
    <w:rsid w:val="00695CE7"/>
    <w:rsid w:val="00696638"/>
    <w:rsid w:val="006A0842"/>
    <w:rsid w:val="006A2790"/>
    <w:rsid w:val="006A50B8"/>
    <w:rsid w:val="006A5D26"/>
    <w:rsid w:val="006A6013"/>
    <w:rsid w:val="006B05BC"/>
    <w:rsid w:val="006B3441"/>
    <w:rsid w:val="006B5C8C"/>
    <w:rsid w:val="006B6516"/>
    <w:rsid w:val="006C0045"/>
    <w:rsid w:val="006C5EA6"/>
    <w:rsid w:val="006C6556"/>
    <w:rsid w:val="006C7D92"/>
    <w:rsid w:val="006D6CC2"/>
    <w:rsid w:val="006E0784"/>
    <w:rsid w:val="006E463A"/>
    <w:rsid w:val="006E5037"/>
    <w:rsid w:val="006F1313"/>
    <w:rsid w:val="006F1D54"/>
    <w:rsid w:val="006F343D"/>
    <w:rsid w:val="006F44FD"/>
    <w:rsid w:val="006F5E1E"/>
    <w:rsid w:val="00703ED3"/>
    <w:rsid w:val="0070656C"/>
    <w:rsid w:val="007112E0"/>
    <w:rsid w:val="00712F6C"/>
    <w:rsid w:val="0071375B"/>
    <w:rsid w:val="007147E1"/>
    <w:rsid w:val="00717203"/>
    <w:rsid w:val="0072050A"/>
    <w:rsid w:val="00722A8B"/>
    <w:rsid w:val="00724596"/>
    <w:rsid w:val="00724FF1"/>
    <w:rsid w:val="00725527"/>
    <w:rsid w:val="00725D24"/>
    <w:rsid w:val="007302EB"/>
    <w:rsid w:val="007324D1"/>
    <w:rsid w:val="00732D7B"/>
    <w:rsid w:val="00732DD7"/>
    <w:rsid w:val="00740488"/>
    <w:rsid w:val="00742495"/>
    <w:rsid w:val="007453E6"/>
    <w:rsid w:val="00746DAA"/>
    <w:rsid w:val="0075242B"/>
    <w:rsid w:val="00752519"/>
    <w:rsid w:val="00754149"/>
    <w:rsid w:val="00755E37"/>
    <w:rsid w:val="007630D5"/>
    <w:rsid w:val="00766885"/>
    <w:rsid w:val="007669DF"/>
    <w:rsid w:val="007705CE"/>
    <w:rsid w:val="00770700"/>
    <w:rsid w:val="0078130E"/>
    <w:rsid w:val="00784A3E"/>
    <w:rsid w:val="00785018"/>
    <w:rsid w:val="00785A4F"/>
    <w:rsid w:val="007869A0"/>
    <w:rsid w:val="00792C8F"/>
    <w:rsid w:val="007943C4"/>
    <w:rsid w:val="00794C5F"/>
    <w:rsid w:val="00794DB6"/>
    <w:rsid w:val="007965CC"/>
    <w:rsid w:val="007A1301"/>
    <w:rsid w:val="007A1F07"/>
    <w:rsid w:val="007A47CF"/>
    <w:rsid w:val="007A6F9F"/>
    <w:rsid w:val="007B0605"/>
    <w:rsid w:val="007B0EA3"/>
    <w:rsid w:val="007B19B3"/>
    <w:rsid w:val="007B26EC"/>
    <w:rsid w:val="007B2C47"/>
    <w:rsid w:val="007B41BC"/>
    <w:rsid w:val="007B4C4A"/>
    <w:rsid w:val="007C219B"/>
    <w:rsid w:val="007C24C4"/>
    <w:rsid w:val="007C2786"/>
    <w:rsid w:val="007C48B5"/>
    <w:rsid w:val="007C52AE"/>
    <w:rsid w:val="007D111F"/>
    <w:rsid w:val="007D29C7"/>
    <w:rsid w:val="007D4E3A"/>
    <w:rsid w:val="007E1E17"/>
    <w:rsid w:val="007E2B59"/>
    <w:rsid w:val="007E2F39"/>
    <w:rsid w:val="007E6705"/>
    <w:rsid w:val="007E6DFE"/>
    <w:rsid w:val="007F0439"/>
    <w:rsid w:val="007F2759"/>
    <w:rsid w:val="007F356E"/>
    <w:rsid w:val="007F3826"/>
    <w:rsid w:val="007F58CC"/>
    <w:rsid w:val="007F7322"/>
    <w:rsid w:val="007F774A"/>
    <w:rsid w:val="00804D4E"/>
    <w:rsid w:val="00807690"/>
    <w:rsid w:val="00812114"/>
    <w:rsid w:val="00814A44"/>
    <w:rsid w:val="00815A14"/>
    <w:rsid w:val="00825297"/>
    <w:rsid w:val="008258D0"/>
    <w:rsid w:val="00825C91"/>
    <w:rsid w:val="008300A7"/>
    <w:rsid w:val="0083246A"/>
    <w:rsid w:val="00833E3A"/>
    <w:rsid w:val="008407EF"/>
    <w:rsid w:val="00840D2A"/>
    <w:rsid w:val="00842541"/>
    <w:rsid w:val="00842B64"/>
    <w:rsid w:val="008443D6"/>
    <w:rsid w:val="00854D9B"/>
    <w:rsid w:val="00861DC2"/>
    <w:rsid w:val="00867053"/>
    <w:rsid w:val="00870C51"/>
    <w:rsid w:val="00874A19"/>
    <w:rsid w:val="00875615"/>
    <w:rsid w:val="00880808"/>
    <w:rsid w:val="00881CA0"/>
    <w:rsid w:val="008832FC"/>
    <w:rsid w:val="00884F75"/>
    <w:rsid w:val="00891D83"/>
    <w:rsid w:val="00892886"/>
    <w:rsid w:val="008A1D53"/>
    <w:rsid w:val="008A5FC3"/>
    <w:rsid w:val="008A7338"/>
    <w:rsid w:val="008B20F3"/>
    <w:rsid w:val="008B21BA"/>
    <w:rsid w:val="008B4CE3"/>
    <w:rsid w:val="008B76D4"/>
    <w:rsid w:val="008C0C8D"/>
    <w:rsid w:val="008D001E"/>
    <w:rsid w:val="008D100D"/>
    <w:rsid w:val="008D155B"/>
    <w:rsid w:val="008D1A14"/>
    <w:rsid w:val="008D32CC"/>
    <w:rsid w:val="008D4C8A"/>
    <w:rsid w:val="008D4D3B"/>
    <w:rsid w:val="008D5612"/>
    <w:rsid w:val="008D749A"/>
    <w:rsid w:val="008E0BF1"/>
    <w:rsid w:val="008E4C95"/>
    <w:rsid w:val="008E662F"/>
    <w:rsid w:val="008E6B68"/>
    <w:rsid w:val="008E6E3F"/>
    <w:rsid w:val="008F0231"/>
    <w:rsid w:val="008F05C4"/>
    <w:rsid w:val="008F2332"/>
    <w:rsid w:val="008F5B41"/>
    <w:rsid w:val="008F62FF"/>
    <w:rsid w:val="008F700E"/>
    <w:rsid w:val="00900D67"/>
    <w:rsid w:val="00901682"/>
    <w:rsid w:val="00902157"/>
    <w:rsid w:val="00904243"/>
    <w:rsid w:val="00905251"/>
    <w:rsid w:val="0090716B"/>
    <w:rsid w:val="0091196B"/>
    <w:rsid w:val="00911F47"/>
    <w:rsid w:val="00917194"/>
    <w:rsid w:val="0092139A"/>
    <w:rsid w:val="00922E5F"/>
    <w:rsid w:val="00924BBC"/>
    <w:rsid w:val="00925083"/>
    <w:rsid w:val="0092618E"/>
    <w:rsid w:val="00926635"/>
    <w:rsid w:val="00926ED5"/>
    <w:rsid w:val="00927B57"/>
    <w:rsid w:val="00943D99"/>
    <w:rsid w:val="00945F53"/>
    <w:rsid w:val="00946EB1"/>
    <w:rsid w:val="00947903"/>
    <w:rsid w:val="00950D84"/>
    <w:rsid w:val="009535B1"/>
    <w:rsid w:val="00953FF8"/>
    <w:rsid w:val="00956073"/>
    <w:rsid w:val="00956CC8"/>
    <w:rsid w:val="00963D9E"/>
    <w:rsid w:val="00964EF1"/>
    <w:rsid w:val="00967B32"/>
    <w:rsid w:val="00971679"/>
    <w:rsid w:val="009717B8"/>
    <w:rsid w:val="00971941"/>
    <w:rsid w:val="009744E3"/>
    <w:rsid w:val="009841A2"/>
    <w:rsid w:val="009855FB"/>
    <w:rsid w:val="009856E0"/>
    <w:rsid w:val="0098643C"/>
    <w:rsid w:val="00990CF5"/>
    <w:rsid w:val="00992E20"/>
    <w:rsid w:val="00995CF7"/>
    <w:rsid w:val="00996722"/>
    <w:rsid w:val="00996917"/>
    <w:rsid w:val="00997BFC"/>
    <w:rsid w:val="009A6726"/>
    <w:rsid w:val="009B0B72"/>
    <w:rsid w:val="009B2471"/>
    <w:rsid w:val="009B24DE"/>
    <w:rsid w:val="009B2D93"/>
    <w:rsid w:val="009B3902"/>
    <w:rsid w:val="009B559B"/>
    <w:rsid w:val="009B69A5"/>
    <w:rsid w:val="009B7418"/>
    <w:rsid w:val="009B7A16"/>
    <w:rsid w:val="009C0778"/>
    <w:rsid w:val="009C3C1E"/>
    <w:rsid w:val="009C4BCD"/>
    <w:rsid w:val="009C5414"/>
    <w:rsid w:val="009C5D3C"/>
    <w:rsid w:val="009C5DCA"/>
    <w:rsid w:val="009C5F72"/>
    <w:rsid w:val="009C65D8"/>
    <w:rsid w:val="009D1405"/>
    <w:rsid w:val="009D1973"/>
    <w:rsid w:val="009D20DE"/>
    <w:rsid w:val="009D3155"/>
    <w:rsid w:val="009E1161"/>
    <w:rsid w:val="009E4A8E"/>
    <w:rsid w:val="009F6184"/>
    <w:rsid w:val="009F7DE9"/>
    <w:rsid w:val="009F7EB4"/>
    <w:rsid w:val="00A00AAC"/>
    <w:rsid w:val="00A0331E"/>
    <w:rsid w:val="00A03405"/>
    <w:rsid w:val="00A07463"/>
    <w:rsid w:val="00A10A60"/>
    <w:rsid w:val="00A11085"/>
    <w:rsid w:val="00A13345"/>
    <w:rsid w:val="00A16A65"/>
    <w:rsid w:val="00A200F0"/>
    <w:rsid w:val="00A22AA6"/>
    <w:rsid w:val="00A2463A"/>
    <w:rsid w:val="00A25CCE"/>
    <w:rsid w:val="00A31F94"/>
    <w:rsid w:val="00A33820"/>
    <w:rsid w:val="00A35181"/>
    <w:rsid w:val="00A35FE9"/>
    <w:rsid w:val="00A41273"/>
    <w:rsid w:val="00A42C81"/>
    <w:rsid w:val="00A4638E"/>
    <w:rsid w:val="00A53426"/>
    <w:rsid w:val="00A56F1D"/>
    <w:rsid w:val="00A57658"/>
    <w:rsid w:val="00A616FE"/>
    <w:rsid w:val="00A64D31"/>
    <w:rsid w:val="00A66BB9"/>
    <w:rsid w:val="00A670A1"/>
    <w:rsid w:val="00A705FD"/>
    <w:rsid w:val="00A706DD"/>
    <w:rsid w:val="00A71F24"/>
    <w:rsid w:val="00A7424D"/>
    <w:rsid w:val="00A83879"/>
    <w:rsid w:val="00A84D55"/>
    <w:rsid w:val="00A86871"/>
    <w:rsid w:val="00A86A45"/>
    <w:rsid w:val="00A91C21"/>
    <w:rsid w:val="00A96211"/>
    <w:rsid w:val="00A96366"/>
    <w:rsid w:val="00AA3150"/>
    <w:rsid w:val="00AA5221"/>
    <w:rsid w:val="00AA6BB3"/>
    <w:rsid w:val="00AB07B7"/>
    <w:rsid w:val="00AB3B30"/>
    <w:rsid w:val="00AB4D92"/>
    <w:rsid w:val="00AC0767"/>
    <w:rsid w:val="00AC18A8"/>
    <w:rsid w:val="00AC3B58"/>
    <w:rsid w:val="00AC4E07"/>
    <w:rsid w:val="00AD1E3A"/>
    <w:rsid w:val="00AD4779"/>
    <w:rsid w:val="00AD718F"/>
    <w:rsid w:val="00AE0B84"/>
    <w:rsid w:val="00AE0D66"/>
    <w:rsid w:val="00AE2F9A"/>
    <w:rsid w:val="00AE3115"/>
    <w:rsid w:val="00AE3E89"/>
    <w:rsid w:val="00AE449E"/>
    <w:rsid w:val="00AE5F78"/>
    <w:rsid w:val="00AF041B"/>
    <w:rsid w:val="00AF1F4A"/>
    <w:rsid w:val="00AF4CB0"/>
    <w:rsid w:val="00AF4E15"/>
    <w:rsid w:val="00AF6E00"/>
    <w:rsid w:val="00B009DD"/>
    <w:rsid w:val="00B043C2"/>
    <w:rsid w:val="00B0496B"/>
    <w:rsid w:val="00B07DCA"/>
    <w:rsid w:val="00B105D1"/>
    <w:rsid w:val="00B129F8"/>
    <w:rsid w:val="00B12D21"/>
    <w:rsid w:val="00B17226"/>
    <w:rsid w:val="00B204B1"/>
    <w:rsid w:val="00B216B5"/>
    <w:rsid w:val="00B2226A"/>
    <w:rsid w:val="00B229D4"/>
    <w:rsid w:val="00B34CA4"/>
    <w:rsid w:val="00B35219"/>
    <w:rsid w:val="00B42B44"/>
    <w:rsid w:val="00B459D4"/>
    <w:rsid w:val="00B53E8E"/>
    <w:rsid w:val="00B56090"/>
    <w:rsid w:val="00B564D3"/>
    <w:rsid w:val="00B6005F"/>
    <w:rsid w:val="00B71D35"/>
    <w:rsid w:val="00B71D5C"/>
    <w:rsid w:val="00B71E6E"/>
    <w:rsid w:val="00B76176"/>
    <w:rsid w:val="00B76D86"/>
    <w:rsid w:val="00B77044"/>
    <w:rsid w:val="00B77ADE"/>
    <w:rsid w:val="00B90289"/>
    <w:rsid w:val="00B917CA"/>
    <w:rsid w:val="00B936D5"/>
    <w:rsid w:val="00B93D21"/>
    <w:rsid w:val="00B95E69"/>
    <w:rsid w:val="00B96600"/>
    <w:rsid w:val="00B97F0F"/>
    <w:rsid w:val="00BA26DD"/>
    <w:rsid w:val="00BB0D23"/>
    <w:rsid w:val="00BB39F3"/>
    <w:rsid w:val="00BB4156"/>
    <w:rsid w:val="00BB6910"/>
    <w:rsid w:val="00BC3440"/>
    <w:rsid w:val="00BC3E74"/>
    <w:rsid w:val="00BC5AAC"/>
    <w:rsid w:val="00BC723D"/>
    <w:rsid w:val="00BD7992"/>
    <w:rsid w:val="00BE2B52"/>
    <w:rsid w:val="00BE4392"/>
    <w:rsid w:val="00BE623C"/>
    <w:rsid w:val="00BF28D3"/>
    <w:rsid w:val="00C026A8"/>
    <w:rsid w:val="00C04B1C"/>
    <w:rsid w:val="00C04D0E"/>
    <w:rsid w:val="00C05761"/>
    <w:rsid w:val="00C05A48"/>
    <w:rsid w:val="00C07B29"/>
    <w:rsid w:val="00C125FD"/>
    <w:rsid w:val="00C168C3"/>
    <w:rsid w:val="00C16E4C"/>
    <w:rsid w:val="00C2238A"/>
    <w:rsid w:val="00C2278A"/>
    <w:rsid w:val="00C22899"/>
    <w:rsid w:val="00C22A0D"/>
    <w:rsid w:val="00C252A1"/>
    <w:rsid w:val="00C263E3"/>
    <w:rsid w:val="00C263E5"/>
    <w:rsid w:val="00C30D50"/>
    <w:rsid w:val="00C30E62"/>
    <w:rsid w:val="00C319DD"/>
    <w:rsid w:val="00C31D1A"/>
    <w:rsid w:val="00C31D45"/>
    <w:rsid w:val="00C34A7E"/>
    <w:rsid w:val="00C4028A"/>
    <w:rsid w:val="00C40605"/>
    <w:rsid w:val="00C407C3"/>
    <w:rsid w:val="00C408A7"/>
    <w:rsid w:val="00C47489"/>
    <w:rsid w:val="00C51215"/>
    <w:rsid w:val="00C514B0"/>
    <w:rsid w:val="00C533A0"/>
    <w:rsid w:val="00C610A4"/>
    <w:rsid w:val="00C674F4"/>
    <w:rsid w:val="00C80E9D"/>
    <w:rsid w:val="00C811B3"/>
    <w:rsid w:val="00C8144A"/>
    <w:rsid w:val="00C8161D"/>
    <w:rsid w:val="00C82E88"/>
    <w:rsid w:val="00C82F2A"/>
    <w:rsid w:val="00C87DD5"/>
    <w:rsid w:val="00C95C2A"/>
    <w:rsid w:val="00C95D86"/>
    <w:rsid w:val="00C96026"/>
    <w:rsid w:val="00C97E28"/>
    <w:rsid w:val="00CA76DE"/>
    <w:rsid w:val="00CB3E56"/>
    <w:rsid w:val="00CB6407"/>
    <w:rsid w:val="00CC1AD9"/>
    <w:rsid w:val="00CC43F7"/>
    <w:rsid w:val="00CC7795"/>
    <w:rsid w:val="00CC79F4"/>
    <w:rsid w:val="00CD073F"/>
    <w:rsid w:val="00CD110B"/>
    <w:rsid w:val="00CD170E"/>
    <w:rsid w:val="00CD1836"/>
    <w:rsid w:val="00CD2840"/>
    <w:rsid w:val="00CD2AB5"/>
    <w:rsid w:val="00CD3A22"/>
    <w:rsid w:val="00CD488C"/>
    <w:rsid w:val="00CD62C9"/>
    <w:rsid w:val="00CE1F7E"/>
    <w:rsid w:val="00CE225B"/>
    <w:rsid w:val="00CE38A5"/>
    <w:rsid w:val="00CE3A2C"/>
    <w:rsid w:val="00CF17DD"/>
    <w:rsid w:val="00CF3B8A"/>
    <w:rsid w:val="00D0220B"/>
    <w:rsid w:val="00D10009"/>
    <w:rsid w:val="00D13306"/>
    <w:rsid w:val="00D156DF"/>
    <w:rsid w:val="00D16FFD"/>
    <w:rsid w:val="00D17C49"/>
    <w:rsid w:val="00D202DA"/>
    <w:rsid w:val="00D2063B"/>
    <w:rsid w:val="00D22813"/>
    <w:rsid w:val="00D27A67"/>
    <w:rsid w:val="00D27A93"/>
    <w:rsid w:val="00D462BD"/>
    <w:rsid w:val="00D51EF5"/>
    <w:rsid w:val="00D549EC"/>
    <w:rsid w:val="00D60CC0"/>
    <w:rsid w:val="00D6141B"/>
    <w:rsid w:val="00D61BE5"/>
    <w:rsid w:val="00D65205"/>
    <w:rsid w:val="00D661AF"/>
    <w:rsid w:val="00D67299"/>
    <w:rsid w:val="00D677B8"/>
    <w:rsid w:val="00D67E37"/>
    <w:rsid w:val="00D73BAF"/>
    <w:rsid w:val="00D73F32"/>
    <w:rsid w:val="00D747BC"/>
    <w:rsid w:val="00D828A7"/>
    <w:rsid w:val="00D845D1"/>
    <w:rsid w:val="00D851E4"/>
    <w:rsid w:val="00D85C84"/>
    <w:rsid w:val="00D86A6C"/>
    <w:rsid w:val="00D9094F"/>
    <w:rsid w:val="00D93F5C"/>
    <w:rsid w:val="00D940A6"/>
    <w:rsid w:val="00D9470F"/>
    <w:rsid w:val="00D97DAD"/>
    <w:rsid w:val="00DA5E74"/>
    <w:rsid w:val="00DA6E69"/>
    <w:rsid w:val="00DB27CC"/>
    <w:rsid w:val="00DC3419"/>
    <w:rsid w:val="00DC42AE"/>
    <w:rsid w:val="00DC42E0"/>
    <w:rsid w:val="00DC452D"/>
    <w:rsid w:val="00DC50BD"/>
    <w:rsid w:val="00DC51F2"/>
    <w:rsid w:val="00DC7881"/>
    <w:rsid w:val="00DD0071"/>
    <w:rsid w:val="00DD1E2F"/>
    <w:rsid w:val="00DD370C"/>
    <w:rsid w:val="00DD568B"/>
    <w:rsid w:val="00DD73E2"/>
    <w:rsid w:val="00DD75E5"/>
    <w:rsid w:val="00DD7943"/>
    <w:rsid w:val="00DD7966"/>
    <w:rsid w:val="00DF0149"/>
    <w:rsid w:val="00DF123F"/>
    <w:rsid w:val="00DF1536"/>
    <w:rsid w:val="00DF3559"/>
    <w:rsid w:val="00DF37E1"/>
    <w:rsid w:val="00DF4062"/>
    <w:rsid w:val="00DF4122"/>
    <w:rsid w:val="00DF5A86"/>
    <w:rsid w:val="00DF7DA5"/>
    <w:rsid w:val="00E007FA"/>
    <w:rsid w:val="00E00980"/>
    <w:rsid w:val="00E00CF6"/>
    <w:rsid w:val="00E020C5"/>
    <w:rsid w:val="00E03BA0"/>
    <w:rsid w:val="00E0484F"/>
    <w:rsid w:val="00E04E3E"/>
    <w:rsid w:val="00E05428"/>
    <w:rsid w:val="00E15E73"/>
    <w:rsid w:val="00E20A34"/>
    <w:rsid w:val="00E226F6"/>
    <w:rsid w:val="00E25300"/>
    <w:rsid w:val="00E25B79"/>
    <w:rsid w:val="00E2671C"/>
    <w:rsid w:val="00E41218"/>
    <w:rsid w:val="00E42C3F"/>
    <w:rsid w:val="00E4462D"/>
    <w:rsid w:val="00E45A19"/>
    <w:rsid w:val="00E45A9F"/>
    <w:rsid w:val="00E46DA0"/>
    <w:rsid w:val="00E513CF"/>
    <w:rsid w:val="00E52B2F"/>
    <w:rsid w:val="00E55BEE"/>
    <w:rsid w:val="00E577FE"/>
    <w:rsid w:val="00E6131C"/>
    <w:rsid w:val="00E7177E"/>
    <w:rsid w:val="00E71872"/>
    <w:rsid w:val="00E733E4"/>
    <w:rsid w:val="00E73B3E"/>
    <w:rsid w:val="00E8079B"/>
    <w:rsid w:val="00E83549"/>
    <w:rsid w:val="00E84C63"/>
    <w:rsid w:val="00E877DD"/>
    <w:rsid w:val="00E97A47"/>
    <w:rsid w:val="00EA0DC5"/>
    <w:rsid w:val="00EA1A17"/>
    <w:rsid w:val="00EA6EC9"/>
    <w:rsid w:val="00EA7E9E"/>
    <w:rsid w:val="00EB1120"/>
    <w:rsid w:val="00EB5439"/>
    <w:rsid w:val="00EB6BB1"/>
    <w:rsid w:val="00EB76AE"/>
    <w:rsid w:val="00EB7E0F"/>
    <w:rsid w:val="00EC124B"/>
    <w:rsid w:val="00EC2F59"/>
    <w:rsid w:val="00EC3667"/>
    <w:rsid w:val="00EC3F67"/>
    <w:rsid w:val="00EC6602"/>
    <w:rsid w:val="00EC7B33"/>
    <w:rsid w:val="00ED4181"/>
    <w:rsid w:val="00ED595D"/>
    <w:rsid w:val="00ED5AAE"/>
    <w:rsid w:val="00ED7ECF"/>
    <w:rsid w:val="00EE15F1"/>
    <w:rsid w:val="00EE2B54"/>
    <w:rsid w:val="00EE3C2A"/>
    <w:rsid w:val="00EE4408"/>
    <w:rsid w:val="00EE441F"/>
    <w:rsid w:val="00EE4DCA"/>
    <w:rsid w:val="00EE533D"/>
    <w:rsid w:val="00EE7997"/>
    <w:rsid w:val="00EF531C"/>
    <w:rsid w:val="00EF53AE"/>
    <w:rsid w:val="00F06BA9"/>
    <w:rsid w:val="00F1075E"/>
    <w:rsid w:val="00F14DBC"/>
    <w:rsid w:val="00F17C64"/>
    <w:rsid w:val="00F2541C"/>
    <w:rsid w:val="00F314E8"/>
    <w:rsid w:val="00F3328D"/>
    <w:rsid w:val="00F3515B"/>
    <w:rsid w:val="00F35F72"/>
    <w:rsid w:val="00F360C0"/>
    <w:rsid w:val="00F37677"/>
    <w:rsid w:val="00F439BE"/>
    <w:rsid w:val="00F46C14"/>
    <w:rsid w:val="00F5540D"/>
    <w:rsid w:val="00F564A9"/>
    <w:rsid w:val="00F610AB"/>
    <w:rsid w:val="00F646D8"/>
    <w:rsid w:val="00F66A52"/>
    <w:rsid w:val="00F70613"/>
    <w:rsid w:val="00F70FD9"/>
    <w:rsid w:val="00F817C4"/>
    <w:rsid w:val="00F83070"/>
    <w:rsid w:val="00F843A7"/>
    <w:rsid w:val="00F844B0"/>
    <w:rsid w:val="00F87AF4"/>
    <w:rsid w:val="00F91F0A"/>
    <w:rsid w:val="00F94039"/>
    <w:rsid w:val="00FA29E4"/>
    <w:rsid w:val="00FB06AB"/>
    <w:rsid w:val="00FB1439"/>
    <w:rsid w:val="00FB165C"/>
    <w:rsid w:val="00FB4932"/>
    <w:rsid w:val="00FB6C65"/>
    <w:rsid w:val="00FC02C7"/>
    <w:rsid w:val="00FC2BBC"/>
    <w:rsid w:val="00FC48B4"/>
    <w:rsid w:val="00FC76A4"/>
    <w:rsid w:val="00FD1DB5"/>
    <w:rsid w:val="00FD230D"/>
    <w:rsid w:val="00FD4C35"/>
    <w:rsid w:val="00FE1117"/>
    <w:rsid w:val="00FE2BAD"/>
    <w:rsid w:val="00FE7801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8C72B"/>
  <w15:docId w15:val="{B7B229D7-2527-4012-A103-2428ABF1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A4CD0"/>
    <w:pPr>
      <w:ind w:left="720"/>
      <w:contextualSpacing/>
    </w:pPr>
    <w:rPr>
      <w:rFonts w:ascii="Arial" w:eastAsia="Calibri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C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06B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3E43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0E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C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71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0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21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215"/>
  </w:style>
  <w:style w:type="paragraph" w:styleId="Footer">
    <w:name w:val="footer"/>
    <w:basedOn w:val="Normal"/>
    <w:link w:val="Foot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215"/>
  </w:style>
  <w:style w:type="table" w:customStyle="1" w:styleId="TableGrid11">
    <w:name w:val="Table Grid11"/>
    <w:basedOn w:val="TableNormal"/>
    <w:next w:val="TableGrid"/>
    <w:uiPriority w:val="39"/>
    <w:rsid w:val="00926ED5"/>
    <w:pPr>
      <w:spacing w:after="0" w:line="240" w:lineRule="auto"/>
    </w:pPr>
    <w:rPr>
      <w:rFonts w:ascii="Arial" w:hAnsi="Arial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35EF"/>
    <w:pPr>
      <w:spacing w:after="0" w:line="240" w:lineRule="auto"/>
    </w:pPr>
  </w:style>
  <w:style w:type="table" w:customStyle="1" w:styleId="TableGrid7">
    <w:name w:val="Table Grid7"/>
    <w:basedOn w:val="TableNormal"/>
    <w:next w:val="TableGrid"/>
    <w:uiPriority w:val="59"/>
    <w:rsid w:val="0008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CD488C"/>
    <w:rPr>
      <w:rFonts w:ascii="Arial" w:eastAsia="Calibri" w:hAnsi="Arial" w:cs="Arial"/>
      <w:sz w:val="24"/>
    </w:rPr>
  </w:style>
  <w:style w:type="table" w:customStyle="1" w:styleId="TableGrid8">
    <w:name w:val="Table Grid8"/>
    <w:basedOn w:val="TableNormal"/>
    <w:next w:val="TableGrid"/>
    <w:uiPriority w:val="59"/>
    <w:rsid w:val="007F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133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21">
    <w:name w:val="Table Grid21"/>
    <w:basedOn w:val="TableNormal"/>
    <w:next w:val="TableGrid"/>
    <w:uiPriority w:val="59"/>
    <w:rsid w:val="005857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857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C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C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D20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0"/>
    <w:rsid w:val="00E00980"/>
    <w:rPr>
      <w:rFonts w:ascii="Tahoma" w:eastAsia="Tahoma" w:hAnsi="Tahoma" w:cs="Tahoma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00980"/>
    <w:pPr>
      <w:widowControl w:val="0"/>
      <w:shd w:val="clear" w:color="auto" w:fill="FFFFFF"/>
      <w:spacing w:after="0" w:line="422" w:lineRule="exact"/>
      <w:jc w:val="both"/>
    </w:pPr>
    <w:rPr>
      <w:rFonts w:ascii="Tahoma" w:eastAsia="Tahoma" w:hAnsi="Tahoma" w:cs="Tahoma"/>
    </w:rPr>
  </w:style>
  <w:style w:type="character" w:styleId="Strong">
    <w:name w:val="Strong"/>
    <w:basedOn w:val="DefaultParagraphFont"/>
    <w:uiPriority w:val="22"/>
    <w:qFormat/>
    <w:rsid w:val="00257A49"/>
    <w:rPr>
      <w:b/>
      <w:bCs/>
    </w:rPr>
  </w:style>
  <w:style w:type="table" w:customStyle="1" w:styleId="TableGrid14">
    <w:name w:val="Table Grid14"/>
    <w:basedOn w:val="TableNormal"/>
    <w:next w:val="TableGrid"/>
    <w:uiPriority w:val="59"/>
    <w:rsid w:val="00257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9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D718F"/>
    <w:rPr>
      <w:i/>
      <w:iCs/>
    </w:rPr>
  </w:style>
  <w:style w:type="table" w:customStyle="1" w:styleId="TableGrid16">
    <w:name w:val="Table Grid16"/>
    <w:basedOn w:val="TableNormal"/>
    <w:next w:val="TableGrid"/>
    <w:uiPriority w:val="59"/>
    <w:rsid w:val="00AD47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7">
    <w:name w:val="Table Grid17"/>
    <w:basedOn w:val="TableNormal"/>
    <w:next w:val="TableGrid"/>
    <w:uiPriority w:val="59"/>
    <w:rsid w:val="0095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95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E441F"/>
    <w:rPr>
      <w:color w:val="0000FF"/>
      <w:u w:val="single"/>
    </w:rPr>
  </w:style>
  <w:style w:type="table" w:customStyle="1" w:styleId="TableGrid19">
    <w:name w:val="Table Grid19"/>
    <w:basedOn w:val="TableNormal"/>
    <w:next w:val="TableGrid"/>
    <w:uiPriority w:val="59"/>
    <w:rsid w:val="0009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95CE7"/>
    <w:pPr>
      <w:spacing w:after="0" w:line="240" w:lineRule="auto"/>
      <w:jc w:val="both"/>
    </w:pPr>
    <w:rPr>
      <w:rFonts w:ascii="Arial Mon" w:eastAsia="Times New Roman" w:hAnsi="Arial Mo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95CE7"/>
    <w:rPr>
      <w:rFonts w:ascii="Arial Mon" w:eastAsia="Times New Roman" w:hAnsi="Arial Mo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6C5CB-3AC6-4B6D-98F7-94F8D410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user</cp:lastModifiedBy>
  <cp:revision>2</cp:revision>
  <cp:lastPrinted>2021-07-09T04:00:00Z</cp:lastPrinted>
  <dcterms:created xsi:type="dcterms:W3CDTF">2021-08-03T00:25:00Z</dcterms:created>
  <dcterms:modified xsi:type="dcterms:W3CDTF">2021-08-03T00:25:00Z</dcterms:modified>
</cp:coreProperties>
</file>